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958" w:rsidRPr="00E67BDC" w:rsidRDefault="00DF6958" w:rsidP="00DF6958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E67BDC">
        <w:rPr>
          <w:rFonts w:ascii="Times New Roman" w:hAnsi="Times New Roman"/>
          <w:b w:val="0"/>
          <w:noProof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5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7BDC">
        <w:rPr>
          <w:rFonts w:ascii="Times New Roman" w:hAnsi="Times New Roman"/>
          <w:b w:val="0"/>
          <w:szCs w:val="24"/>
        </w:rPr>
        <w:t>ЧАСТНОЕ ПРОФЕССИОНАЛЬНОЕ</w:t>
      </w:r>
    </w:p>
    <w:p w:rsidR="00DF6958" w:rsidRPr="00E67BDC" w:rsidRDefault="00DF6958" w:rsidP="00DF6958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E67BDC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DF6958" w:rsidRPr="00E67BDC" w:rsidRDefault="00DF6958" w:rsidP="00DF6958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E67BDC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DF6958" w:rsidRPr="00E67BDC" w:rsidRDefault="00DF6958" w:rsidP="00DF6958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E67BDC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DF6958" w:rsidRPr="00E67BDC" w:rsidRDefault="00DF6958" w:rsidP="00DF6958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E67BDC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DF6958" w:rsidRPr="00E67BDC" w:rsidRDefault="00DF6958" w:rsidP="00DF6958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E67BDC">
        <w:rPr>
          <w:rFonts w:ascii="Times New Roman" w:hAnsi="Times New Roman"/>
          <w:b w:val="0"/>
          <w:szCs w:val="24"/>
        </w:rPr>
        <w:t>тел./факс (8-814 -2</w:t>
      </w:r>
      <w:proofErr w:type="gramStart"/>
      <w:r w:rsidRPr="00E67BDC">
        <w:rPr>
          <w:rFonts w:ascii="Times New Roman" w:hAnsi="Times New Roman"/>
          <w:b w:val="0"/>
          <w:szCs w:val="24"/>
        </w:rPr>
        <w:t>)  78</w:t>
      </w:r>
      <w:proofErr w:type="gramEnd"/>
      <w:r w:rsidRPr="00E67BDC">
        <w:rPr>
          <w:rFonts w:ascii="Times New Roman" w:hAnsi="Times New Roman"/>
          <w:b w:val="0"/>
          <w:szCs w:val="24"/>
        </w:rPr>
        <w:t>-05-21, E-</w:t>
      </w:r>
      <w:proofErr w:type="spellStart"/>
      <w:r w:rsidRPr="00E67BDC">
        <w:rPr>
          <w:rFonts w:ascii="Times New Roman" w:hAnsi="Times New Roman"/>
          <w:b w:val="0"/>
          <w:szCs w:val="24"/>
        </w:rPr>
        <w:t>mail</w:t>
      </w:r>
      <w:proofErr w:type="spellEnd"/>
      <w:r w:rsidRPr="00E67BDC">
        <w:rPr>
          <w:rFonts w:ascii="Times New Roman" w:hAnsi="Times New Roman"/>
          <w:b w:val="0"/>
          <w:szCs w:val="24"/>
        </w:rPr>
        <w:t xml:space="preserve"> cit@koopteh.one</w:t>
      </w:r>
      <w:r w:rsidR="00F97418">
        <w:rPr>
          <w:rFonts w:ascii="Times New Roman" w:hAnsi="Times New Roman"/>
          <w:b w:val="0"/>
          <w:szCs w:val="24"/>
          <w:lang w:val="en-US"/>
        </w:rPr>
        <w:t>g</w:t>
      </w:r>
      <w:r w:rsidRPr="00E67BDC">
        <w:rPr>
          <w:rFonts w:ascii="Times New Roman" w:hAnsi="Times New Roman"/>
          <w:b w:val="0"/>
          <w:szCs w:val="24"/>
        </w:rPr>
        <w:t>o.ru</w:t>
      </w:r>
    </w:p>
    <w:p w:rsidR="00DF6958" w:rsidRPr="00E67BDC" w:rsidRDefault="00DF6958" w:rsidP="00DF6958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E67BDC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DF6958" w:rsidRPr="00E67BDC" w:rsidRDefault="00DF6958" w:rsidP="00DF6958">
      <w:pPr>
        <w:pStyle w:val="a3"/>
        <w:ind w:left="1701"/>
        <w:rPr>
          <w:rFonts w:ascii="Times New Roman" w:hAnsi="Times New Roman"/>
          <w:b w:val="0"/>
          <w:szCs w:val="24"/>
        </w:rPr>
      </w:pPr>
      <w:r w:rsidRPr="00E67BDC">
        <w:rPr>
          <w:rFonts w:ascii="Times New Roman" w:hAnsi="Times New Roman"/>
          <w:b w:val="0"/>
          <w:szCs w:val="24"/>
        </w:rPr>
        <w:t>ИНН 1001020548, КПП 100101001</w:t>
      </w:r>
    </w:p>
    <w:p w:rsidR="00DF6958" w:rsidRPr="00E67BDC" w:rsidRDefault="00DF6958" w:rsidP="00DF6958"/>
    <w:p w:rsidR="00356DEE" w:rsidRPr="00E67BDC" w:rsidRDefault="00356DEE" w:rsidP="00DF6958"/>
    <w:p w:rsidR="00356DEE" w:rsidRPr="00E67BDC" w:rsidRDefault="00356DEE" w:rsidP="00DF6958"/>
    <w:p w:rsidR="00356DEE" w:rsidRPr="00E67BDC" w:rsidRDefault="00356DEE" w:rsidP="00DF6958"/>
    <w:p w:rsidR="00356DEE" w:rsidRPr="00E67BDC" w:rsidRDefault="00356DEE" w:rsidP="00DF6958"/>
    <w:p w:rsidR="00356DEE" w:rsidRPr="00E67BDC" w:rsidRDefault="00356DEE" w:rsidP="00DF6958"/>
    <w:p w:rsidR="00DF6958" w:rsidRPr="00E67BDC" w:rsidRDefault="00DF6958" w:rsidP="00DF6958"/>
    <w:p w:rsidR="00DF6958" w:rsidRPr="00E67BDC" w:rsidRDefault="00DF6958" w:rsidP="00DF6958"/>
    <w:p w:rsidR="00DF6958" w:rsidRPr="00E67BDC" w:rsidRDefault="00DF6958" w:rsidP="00DF6958"/>
    <w:p w:rsidR="00DF6958" w:rsidRPr="00E67BDC" w:rsidRDefault="00DF6958" w:rsidP="00DF6958"/>
    <w:p w:rsidR="00DF6958" w:rsidRPr="00E67BDC" w:rsidRDefault="00DF6958" w:rsidP="00DF6958"/>
    <w:p w:rsidR="00DF6958" w:rsidRPr="00E67BDC" w:rsidRDefault="00DF6958" w:rsidP="00DF6958">
      <w:pPr>
        <w:jc w:val="center"/>
        <w:rPr>
          <w:b/>
        </w:rPr>
      </w:pPr>
      <w:r w:rsidRPr="00E67BDC">
        <w:rPr>
          <w:b/>
        </w:rPr>
        <w:t xml:space="preserve">РАБОЧАЯ ПРОГРАММА </w:t>
      </w:r>
      <w:r w:rsidR="00B850F6" w:rsidRPr="00E67BDC">
        <w:rPr>
          <w:b/>
        </w:rPr>
        <w:t>УЧЕБНОГО ПРЕДМЕТА</w:t>
      </w:r>
    </w:p>
    <w:p w:rsidR="00DF6958" w:rsidRPr="00E67BDC" w:rsidRDefault="00DF6958" w:rsidP="00DF6958">
      <w:pPr>
        <w:spacing w:line="360" w:lineRule="auto"/>
        <w:jc w:val="center"/>
        <w:rPr>
          <w:b/>
        </w:rPr>
      </w:pPr>
    </w:p>
    <w:p w:rsidR="00DF6958" w:rsidRPr="00E67BDC" w:rsidRDefault="00BB4836" w:rsidP="00DF6958">
      <w:pPr>
        <w:spacing w:line="360" w:lineRule="auto"/>
        <w:jc w:val="center"/>
        <w:rPr>
          <w:b/>
        </w:rPr>
      </w:pPr>
      <w:r>
        <w:rPr>
          <w:b/>
        </w:rPr>
        <w:t>БИОЛОГИЯ</w:t>
      </w:r>
    </w:p>
    <w:p w:rsidR="00DF6958" w:rsidRPr="00E67BDC" w:rsidRDefault="00DF6958" w:rsidP="00DF6958">
      <w:pPr>
        <w:spacing w:line="360" w:lineRule="auto"/>
        <w:jc w:val="center"/>
        <w:rPr>
          <w:b/>
        </w:rPr>
      </w:pPr>
    </w:p>
    <w:p w:rsidR="00DF6958" w:rsidRPr="00E67BDC" w:rsidRDefault="00DF6958" w:rsidP="00DF6958">
      <w:pPr>
        <w:jc w:val="center"/>
      </w:pPr>
      <w:r w:rsidRPr="00E67BDC">
        <w:t>по специальности</w:t>
      </w:r>
    </w:p>
    <w:p w:rsidR="008D5BE3" w:rsidRPr="00E67BDC" w:rsidRDefault="008D5BE3" w:rsidP="008D5BE3">
      <w:pPr>
        <w:jc w:val="center"/>
        <w:rPr>
          <w:color w:val="000000"/>
        </w:rPr>
      </w:pPr>
    </w:p>
    <w:p w:rsidR="00DF110D" w:rsidRPr="00E67BDC" w:rsidRDefault="00DF110D" w:rsidP="00DF110D">
      <w:pPr>
        <w:jc w:val="center"/>
        <w:rPr>
          <w:color w:val="000000"/>
        </w:rPr>
      </w:pPr>
    </w:p>
    <w:p w:rsidR="00DF110D" w:rsidRPr="00E67BDC" w:rsidRDefault="00DF110D" w:rsidP="00DF110D">
      <w:pPr>
        <w:jc w:val="center"/>
        <w:rPr>
          <w:color w:val="000000"/>
        </w:rPr>
      </w:pPr>
      <w:r w:rsidRPr="00E67BDC">
        <w:rPr>
          <w:color w:val="000000"/>
        </w:rPr>
        <w:t>43.02.1</w:t>
      </w:r>
      <w:r w:rsidR="00FF31AD" w:rsidRPr="00E67BDC">
        <w:rPr>
          <w:color w:val="000000"/>
        </w:rPr>
        <w:t xml:space="preserve">6 </w:t>
      </w:r>
      <w:r w:rsidRPr="00E67BDC">
        <w:rPr>
          <w:color w:val="000000"/>
        </w:rPr>
        <w:t>Туризм</w:t>
      </w:r>
      <w:r w:rsidR="00FF31AD" w:rsidRPr="00E67BDC">
        <w:rPr>
          <w:color w:val="000000"/>
        </w:rPr>
        <w:t xml:space="preserve"> и гостеприимство </w:t>
      </w:r>
    </w:p>
    <w:p w:rsidR="008D5BE3" w:rsidRPr="00E67BDC" w:rsidRDefault="008D5BE3" w:rsidP="008D5BE3">
      <w:pPr>
        <w:jc w:val="center"/>
        <w:rPr>
          <w:color w:val="000000"/>
        </w:rPr>
      </w:pPr>
    </w:p>
    <w:p w:rsidR="008D5BE3" w:rsidRPr="00E67BDC" w:rsidRDefault="008D5BE3" w:rsidP="00DF6958">
      <w:pPr>
        <w:jc w:val="center"/>
        <w:rPr>
          <w:color w:val="000000"/>
        </w:rPr>
      </w:pPr>
    </w:p>
    <w:p w:rsidR="00DF6958" w:rsidRPr="00E67BDC" w:rsidRDefault="00DF6958" w:rsidP="00DF6958">
      <w:pPr>
        <w:jc w:val="center"/>
        <w:rPr>
          <w:color w:val="000000"/>
        </w:rPr>
      </w:pPr>
    </w:p>
    <w:p w:rsidR="00DF6958" w:rsidRPr="00E67BDC" w:rsidRDefault="00DF6958" w:rsidP="00DF6958">
      <w:pPr>
        <w:jc w:val="center"/>
        <w:rPr>
          <w:color w:val="000000"/>
        </w:rPr>
      </w:pPr>
    </w:p>
    <w:p w:rsidR="00DF110D" w:rsidRPr="00E67BDC" w:rsidRDefault="00DF110D" w:rsidP="00DF6958">
      <w:pPr>
        <w:jc w:val="center"/>
      </w:pPr>
    </w:p>
    <w:p w:rsidR="00DF6958" w:rsidRPr="00E67BDC" w:rsidRDefault="00DF6958" w:rsidP="00DF6958">
      <w:pPr>
        <w:jc w:val="center"/>
      </w:pPr>
    </w:p>
    <w:p w:rsidR="00DF6958" w:rsidRPr="00E67BDC" w:rsidRDefault="00DF6958" w:rsidP="00DF6958">
      <w:pPr>
        <w:jc w:val="center"/>
      </w:pPr>
    </w:p>
    <w:p w:rsidR="00DF6958" w:rsidRPr="00E67BDC" w:rsidRDefault="00DF6958" w:rsidP="00DF6958">
      <w:pPr>
        <w:jc w:val="center"/>
      </w:pPr>
    </w:p>
    <w:p w:rsidR="00DF6958" w:rsidRPr="00E67BDC" w:rsidRDefault="00DF6958" w:rsidP="00DF6958">
      <w:pPr>
        <w:jc w:val="center"/>
      </w:pPr>
    </w:p>
    <w:p w:rsidR="00DF6958" w:rsidRPr="00E67BDC" w:rsidRDefault="00DF6958" w:rsidP="00DF6958">
      <w:pPr>
        <w:jc w:val="center"/>
      </w:pPr>
    </w:p>
    <w:p w:rsidR="00DF6958" w:rsidRPr="00E67BDC" w:rsidRDefault="00DF6958" w:rsidP="00DF6958">
      <w:pPr>
        <w:jc w:val="center"/>
      </w:pPr>
    </w:p>
    <w:p w:rsidR="00DF6958" w:rsidRPr="00E67BDC" w:rsidRDefault="00DF6958" w:rsidP="00DF6958">
      <w:pPr>
        <w:jc w:val="center"/>
      </w:pPr>
    </w:p>
    <w:p w:rsidR="00DF6958" w:rsidRPr="00E67BDC" w:rsidRDefault="00DF6958" w:rsidP="00DF6958">
      <w:pPr>
        <w:jc w:val="center"/>
      </w:pPr>
    </w:p>
    <w:p w:rsidR="00DF6958" w:rsidRPr="00E67BDC" w:rsidRDefault="00DF6958" w:rsidP="00DF6958">
      <w:pPr>
        <w:jc w:val="center"/>
      </w:pPr>
    </w:p>
    <w:p w:rsidR="00DF6958" w:rsidRPr="00E67BDC" w:rsidRDefault="00DF6958" w:rsidP="00DF6958">
      <w:pPr>
        <w:jc w:val="center"/>
      </w:pPr>
    </w:p>
    <w:p w:rsidR="00DF6958" w:rsidRPr="00E67BDC" w:rsidRDefault="00DF6958" w:rsidP="00DF6958">
      <w:pPr>
        <w:jc w:val="center"/>
      </w:pPr>
    </w:p>
    <w:p w:rsidR="00DF6958" w:rsidRPr="00E67BDC" w:rsidRDefault="00DF6958" w:rsidP="00DF6958">
      <w:pPr>
        <w:jc w:val="center"/>
      </w:pPr>
    </w:p>
    <w:p w:rsidR="00DF6958" w:rsidRPr="00E67BDC" w:rsidRDefault="00DF6958" w:rsidP="00DF6958">
      <w:pPr>
        <w:jc w:val="center"/>
      </w:pPr>
    </w:p>
    <w:p w:rsidR="00DF6958" w:rsidRPr="00E67BDC" w:rsidRDefault="00DF6958" w:rsidP="00DF6958">
      <w:pPr>
        <w:jc w:val="center"/>
      </w:pPr>
      <w:r w:rsidRPr="00E67BDC">
        <w:t xml:space="preserve">г. Петрозаводск, </w:t>
      </w:r>
      <w:r w:rsidR="00356DEE" w:rsidRPr="00E67BDC">
        <w:t>202</w:t>
      </w:r>
      <w:r w:rsidR="001A22D7">
        <w:t>4</w:t>
      </w:r>
      <w:r w:rsidRPr="00E67BDC">
        <w:t xml:space="preserve"> г.</w:t>
      </w:r>
    </w:p>
    <w:p w:rsidR="00DF6958" w:rsidRPr="00E67BDC" w:rsidRDefault="00DF6958" w:rsidP="00DF6958">
      <w:pPr>
        <w:spacing w:after="200" w:line="276" w:lineRule="auto"/>
      </w:pPr>
    </w:p>
    <w:p w:rsidR="00DF6958" w:rsidRPr="00E67BDC" w:rsidRDefault="00DF6958" w:rsidP="00DF6958"/>
    <w:p w:rsidR="008D5BE3" w:rsidRPr="00E67BDC" w:rsidRDefault="008D5BE3" w:rsidP="00DF6958">
      <w:pPr>
        <w:jc w:val="both"/>
      </w:pPr>
    </w:p>
    <w:p w:rsidR="00E8546E" w:rsidRDefault="00E8546E" w:rsidP="00E8546E">
      <w:r>
        <w:lastRenderedPageBreak/>
        <w:t>Рабочая программа (далее – программа) учебного предмета «Биология» разработана на основе Федерального государственного образовательного стандарта среднего общего образования.</w:t>
      </w:r>
    </w:p>
    <w:p w:rsidR="00DF6958" w:rsidRPr="00E67BDC" w:rsidRDefault="00DF6958" w:rsidP="00DF6958">
      <w:pPr>
        <w:jc w:val="both"/>
        <w:rPr>
          <w:bCs/>
        </w:rPr>
      </w:pPr>
    </w:p>
    <w:p w:rsidR="00DF6958" w:rsidRPr="00E67BDC" w:rsidRDefault="00DF6958" w:rsidP="00DF6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67BDC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DF6958" w:rsidRPr="00E67BDC" w:rsidRDefault="00DF6958" w:rsidP="00DF6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F6958" w:rsidRPr="00E67BDC" w:rsidRDefault="00DF6958" w:rsidP="00DF6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E67BDC">
        <w:t xml:space="preserve">Разработчик: </w:t>
      </w:r>
      <w:r w:rsidR="009D5D2D" w:rsidRPr="00E67BDC">
        <w:t>Фомичева М.Н</w:t>
      </w:r>
      <w:r w:rsidRPr="00E67BDC">
        <w:t>., преподаватель ЧПОУ ПКТК</w:t>
      </w:r>
      <w:r w:rsidR="005E5E55">
        <w:t>.</w:t>
      </w:r>
    </w:p>
    <w:p w:rsidR="00DF6958" w:rsidRPr="00E67BDC" w:rsidRDefault="00DF6958" w:rsidP="00DF6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F6958" w:rsidRPr="00E67BDC" w:rsidRDefault="00DF6958" w:rsidP="00DF6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DF6958" w:rsidRPr="00E67BDC" w:rsidRDefault="00DF6958" w:rsidP="00DF6958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DF6958" w:rsidRPr="00E67BDC" w:rsidRDefault="00DF6958" w:rsidP="00DF6958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DF6958" w:rsidRPr="00E67BDC" w:rsidRDefault="00DF6958" w:rsidP="00DF6958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DF6958" w:rsidRPr="00E67BDC" w:rsidRDefault="00DF6958" w:rsidP="00DF6958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DF6958" w:rsidRPr="00E67BDC" w:rsidRDefault="00DF6958" w:rsidP="00DF6958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DF6958" w:rsidRPr="00E67BDC" w:rsidRDefault="00DF6958" w:rsidP="00DF6958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DF6958" w:rsidRPr="00E67BDC" w:rsidRDefault="00DF6958" w:rsidP="00DF69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67BDC">
        <w:rPr>
          <w:bCs/>
          <w:i/>
        </w:rPr>
        <w:br w:type="page"/>
      </w:r>
      <w:r w:rsidRPr="00E67BDC">
        <w:rPr>
          <w:b/>
          <w:caps/>
        </w:rPr>
        <w:lastRenderedPageBreak/>
        <w:t xml:space="preserve">1. паспорт ПРОГРАММЫ </w:t>
      </w:r>
      <w:r w:rsidR="00B850F6" w:rsidRPr="00E67BDC">
        <w:rPr>
          <w:b/>
          <w:caps/>
        </w:rPr>
        <w:t>УЧЕБНОГО ПРЕДМЕТА</w:t>
      </w:r>
    </w:p>
    <w:p w:rsidR="00DF6958" w:rsidRPr="00E67BDC" w:rsidRDefault="00B850F6" w:rsidP="00DF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67BDC">
        <w:rPr>
          <w:b/>
        </w:rPr>
        <w:t>«</w:t>
      </w:r>
      <w:r w:rsidR="00BB4836">
        <w:rPr>
          <w:b/>
        </w:rPr>
        <w:t>БИОЛОГИЯ</w:t>
      </w:r>
      <w:r w:rsidRPr="00E67BDC">
        <w:rPr>
          <w:b/>
        </w:rPr>
        <w:t>»</w:t>
      </w:r>
    </w:p>
    <w:p w:rsidR="00DF6958" w:rsidRPr="00E67BDC" w:rsidRDefault="00DF6958" w:rsidP="00DF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F6958" w:rsidRPr="00E67BDC" w:rsidRDefault="00DF6958" w:rsidP="00DF6958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67BDC">
        <w:rPr>
          <w:b/>
        </w:rPr>
        <w:t>Область применения программы</w:t>
      </w:r>
    </w:p>
    <w:p w:rsidR="00DF6958" w:rsidRPr="00E67BDC" w:rsidRDefault="00DF6958" w:rsidP="00DF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</w:rPr>
      </w:pPr>
    </w:p>
    <w:p w:rsidR="00FF31AD" w:rsidRPr="00E67BDC" w:rsidRDefault="00DF6958" w:rsidP="00FF31AD">
      <w:pPr>
        <w:jc w:val="both"/>
        <w:rPr>
          <w:color w:val="000000"/>
        </w:rPr>
      </w:pPr>
      <w:r w:rsidRPr="00E67BDC">
        <w:tab/>
        <w:t xml:space="preserve">Программа </w:t>
      </w:r>
      <w:r w:rsidR="00B850F6" w:rsidRPr="00E67BDC">
        <w:t>учебного предмета</w:t>
      </w:r>
      <w:r w:rsidRPr="00E67BDC"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FF31AD" w:rsidRPr="00E67BDC">
        <w:rPr>
          <w:color w:val="000000"/>
        </w:rPr>
        <w:t xml:space="preserve">43.02.16 Туризм и гостеприимство </w:t>
      </w:r>
    </w:p>
    <w:p w:rsidR="00DF6958" w:rsidRPr="00E67BDC" w:rsidRDefault="00DF6958" w:rsidP="00DF6958">
      <w:pPr>
        <w:jc w:val="both"/>
      </w:pPr>
    </w:p>
    <w:p w:rsidR="00DF6958" w:rsidRPr="00E67BDC" w:rsidRDefault="00DF6958" w:rsidP="00DF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67BDC">
        <w:rPr>
          <w:b/>
        </w:rPr>
        <w:t xml:space="preserve">1.2. Место </w:t>
      </w:r>
      <w:r w:rsidR="00B850F6" w:rsidRPr="00E67BDC">
        <w:rPr>
          <w:b/>
        </w:rPr>
        <w:t>учебного предмета</w:t>
      </w:r>
      <w:r w:rsidRPr="00E67BDC">
        <w:rPr>
          <w:b/>
        </w:rPr>
        <w:t xml:space="preserve"> в структуре основной профессиональной образовательной программы:</w:t>
      </w:r>
    </w:p>
    <w:p w:rsidR="00DF6958" w:rsidRPr="00E67BDC" w:rsidRDefault="00B850F6" w:rsidP="00DF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67BDC">
        <w:t>Учебный предмет</w:t>
      </w:r>
      <w:r w:rsidR="00DF6958" w:rsidRPr="00E67BDC">
        <w:t xml:space="preserve"> входит в общеобразовательный цикл и относится к базовым </w:t>
      </w:r>
      <w:r w:rsidRPr="00E67BDC">
        <w:t>учебны</w:t>
      </w:r>
      <w:r w:rsidR="00812B67" w:rsidRPr="00E67BDC">
        <w:t xml:space="preserve">м </w:t>
      </w:r>
      <w:r w:rsidRPr="00E67BDC">
        <w:t>предметам</w:t>
      </w:r>
      <w:r w:rsidR="00DF6958" w:rsidRPr="00E67BDC">
        <w:t>.</w:t>
      </w:r>
    </w:p>
    <w:p w:rsidR="00DF6958" w:rsidRPr="00E67BDC" w:rsidRDefault="00DF6958" w:rsidP="00DF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17EFB" w:rsidRPr="00E67BDC" w:rsidRDefault="00617EFB" w:rsidP="0061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67BDC">
        <w:rPr>
          <w:b/>
        </w:rPr>
        <w:t>1.3. Цели и задачи учебного предмета – требования к результатам освоения учебного предмета:</w:t>
      </w:r>
    </w:p>
    <w:p w:rsidR="00E91D85" w:rsidRDefault="00E91D85" w:rsidP="00E91D85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  <w:r w:rsidRPr="00C66769">
        <w:rPr>
          <w:rFonts w:eastAsia="Century Schoolbook"/>
          <w:color w:val="000000"/>
          <w:spacing w:val="3"/>
          <w:shd w:val="clear" w:color="auto" w:fill="FFFFFF"/>
        </w:rPr>
        <w:t xml:space="preserve">Содержание рабочей программы учебного предмета </w:t>
      </w:r>
      <w:r w:rsidR="00E6279D">
        <w:rPr>
          <w:rFonts w:eastAsia="Century Schoolbook"/>
          <w:spacing w:val="4"/>
        </w:rPr>
        <w:t>Биология</w:t>
      </w:r>
      <w:r w:rsidRPr="00C66769">
        <w:rPr>
          <w:rFonts w:eastAsia="Century Schoolbook"/>
          <w:color w:val="000000"/>
          <w:spacing w:val="3"/>
          <w:shd w:val="clear" w:color="auto" w:fill="FFFFFF"/>
        </w:rPr>
        <w:t xml:space="preserve"> направлено на достижение следующих результатов:</w:t>
      </w:r>
    </w:p>
    <w:p w:rsidR="00E91D85" w:rsidRPr="00C66769" w:rsidRDefault="00E91D85" w:rsidP="00E91D85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Личностные: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ятие традиционных национальных, общечеловеческих гуманистических и демократических ценностей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атриотического воспитания: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уховно-нравственного воспитания: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духовных ценностей российского народа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нравственного сознания, этического поведения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трудового воспитания: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труду, осознание ценности мастерства, трудолюбие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и способность к образованию и самообразованию на протяжении всей жизни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кологического воспитания: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ктивное неприятие действий, приносящих вред окружающей среде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ние прогнозировать неблагоприятные экологические последствия предпринимаемых действий, предотвращать их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расширение опыта деятельности экологической направленности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и научного познания: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вершенствование языковой и читательской культуры как средства взаимодействия между людьми и познания мира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Метапредметные: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владение универсальными учебными познавательными действиями: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базовые логические действия: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формулировать и актуализировать проблему, рассматривать ее всесторонне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станавливать существенный признак или основания для сравнения, классификации и обобщения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пределять цели деятельности, задавать параметры и критерии их достижения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закономерности и противоречия в рассматриваемых явлениях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креативное мышление при решении жизненных проблем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базовые исследовательские действия: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формирование научного типа мышления, владение научной терминологией, ключевыми понятиями и методами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и формулировать собственные задачи в образовательной деятельности и жизненных ситуациях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оценивать приобретенный опыт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рабатывать план решения проблемы с учетом анализа имеющихся материальных и нематериальных ресурсов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интегрировать знания из разных предметных областей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двигать новые идеи, предлагать оригинальные подходы и решения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проблемы и задачи, допускающие альтернативные решения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работа с информацией: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.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2.Овладение универсальными коммуникативными действиями: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общение: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уществлять коммуникации во всех сферах жизни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овместная деятельность: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онимать и использовать преимущества командной и индивидуальной работы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бирать тематику и методы совместных действий с учетом общих интересов и возможностей каждого члена коллектива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2. Овладение универсальными регулятивными действиями: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самоорганизация: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ять рамки учебного предмета на основе личных предпочтений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елать осознанный выбор, аргументировать его, брать ответственность за решение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ценивать приобретенный опыт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амоконтроль: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вносить коррективы в деятельность, оценивать соответствие результатов целям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спользовать приемы рефлексии для оценки ситуации, выбора верного решения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оценивать риски и своевременно принимать решения по их снижению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эмоциональный интеллект, предполагающий сформированность: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) принятие себя и других людей: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себя, понимая свои недостатки и достоинства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мотивы и аргументы других людей при анализе результатов деятельности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знавать свое право и право других людей на ошибки;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способность понимать мир с позиции другого человека.</w:t>
      </w: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91D85" w:rsidRPr="00C66769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 xml:space="preserve">Предметные: </w:t>
      </w:r>
    </w:p>
    <w:p w:rsidR="00E91D85" w:rsidRDefault="00E91D85" w:rsidP="00E91D85">
      <w:pPr>
        <w:pStyle w:val="aa"/>
        <w:ind w:left="0"/>
        <w:jc w:val="both"/>
      </w:pPr>
      <w:r w:rsidRPr="00C66769">
        <w:rPr>
          <w:b/>
        </w:rPr>
        <w:br/>
      </w:r>
      <w:bookmarkStart w:id="0" w:name="sub_19141"/>
      <w:r>
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:rsidR="00E91D85" w:rsidRDefault="00E91D85" w:rsidP="00E91D85">
      <w:pPr>
        <w:jc w:val="both"/>
      </w:pPr>
      <w:bookmarkStart w:id="1" w:name="sub_19142"/>
      <w:bookmarkEnd w:id="0"/>
      <w:r>
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</w:r>
    </w:p>
    <w:p w:rsidR="00E91D85" w:rsidRDefault="00E91D85" w:rsidP="00E91D85">
      <w:pPr>
        <w:jc w:val="both"/>
      </w:pPr>
      <w:bookmarkStart w:id="2" w:name="sub_19143"/>
      <w:bookmarkEnd w:id="1"/>
      <w:r>
        <w:lastRenderedPageBreak/>
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:rsidR="00E91D85" w:rsidRDefault="00E91D85" w:rsidP="00E91D85">
      <w:pPr>
        <w:jc w:val="both"/>
      </w:pPr>
      <w:bookmarkStart w:id="3" w:name="sub_19144"/>
      <w:bookmarkEnd w:id="2"/>
      <w:r>
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:rsidR="00E91D85" w:rsidRDefault="00E91D85" w:rsidP="00E91D85">
      <w:pPr>
        <w:jc w:val="both"/>
      </w:pPr>
      <w:bookmarkStart w:id="4" w:name="sub_19145"/>
      <w:bookmarkEnd w:id="3"/>
      <w:r>
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:rsidR="00E91D85" w:rsidRDefault="00E91D85" w:rsidP="00E91D85">
      <w:pPr>
        <w:jc w:val="both"/>
      </w:pPr>
      <w:bookmarkStart w:id="5" w:name="sub_19146"/>
      <w:bookmarkEnd w:id="4"/>
      <w:r>
        <w:t>6) 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</w:p>
    <w:p w:rsidR="00E91D85" w:rsidRDefault="00E91D85" w:rsidP="00E91D85">
      <w:pPr>
        <w:jc w:val="both"/>
      </w:pPr>
      <w:bookmarkStart w:id="6" w:name="sub_19147"/>
      <w:bookmarkEnd w:id="5"/>
      <w:r>
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E91D85" w:rsidRDefault="00E91D85" w:rsidP="00E91D85">
      <w:pPr>
        <w:jc w:val="both"/>
      </w:pPr>
      <w:bookmarkStart w:id="7" w:name="sub_19148"/>
      <w:bookmarkEnd w:id="6"/>
      <w:r>
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:rsidR="00E91D85" w:rsidRDefault="00E91D85" w:rsidP="00E91D85">
      <w:pPr>
        <w:jc w:val="both"/>
      </w:pPr>
      <w:bookmarkStart w:id="8" w:name="sub_19149"/>
      <w:bookmarkEnd w:id="7"/>
      <w:r>
        <w:t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:rsidR="00E91D85" w:rsidRDefault="00E91D85" w:rsidP="00E9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bookmarkStart w:id="9" w:name="sub_191410"/>
      <w:bookmarkEnd w:id="8"/>
      <w:r>
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  <w:bookmarkEnd w:id="9"/>
    </w:p>
    <w:p w:rsidR="005E5E55" w:rsidRDefault="005E5E55" w:rsidP="005E5E55">
      <w:pPr>
        <w:widowControl w:val="0"/>
        <w:suppressAutoHyphens/>
        <w:ind w:firstLine="567"/>
        <w:jc w:val="both"/>
        <w:rPr>
          <w:iCs/>
        </w:rPr>
      </w:pPr>
    </w:p>
    <w:p w:rsidR="00E67BDC" w:rsidRPr="00E67BDC" w:rsidRDefault="00E67BDC" w:rsidP="00E67BDC">
      <w:pPr>
        <w:widowControl w:val="0"/>
        <w:suppressAutoHyphens/>
        <w:ind w:firstLine="567"/>
        <w:jc w:val="both"/>
        <w:rPr>
          <w:iCs/>
          <w:lang w:eastAsia="ar-SA"/>
        </w:rPr>
      </w:pPr>
      <w:r w:rsidRPr="00E67BDC">
        <w:rPr>
          <w:iCs/>
        </w:rPr>
        <w:t>П</w:t>
      </w:r>
      <w:r w:rsidRPr="00E67BDC">
        <w:rPr>
          <w:bCs/>
          <w:iCs/>
        </w:rPr>
        <w:t xml:space="preserve">роцесс изучения предмета направлен на формирование </w:t>
      </w:r>
      <w:r w:rsidRPr="00E67BDC">
        <w:rPr>
          <w:b/>
          <w:lang w:eastAsia="ar-SA"/>
        </w:rPr>
        <w:t xml:space="preserve">общих </w:t>
      </w:r>
      <w:r w:rsidRPr="00E67BDC">
        <w:rPr>
          <w:b/>
          <w:iCs/>
          <w:lang w:eastAsia="ar-SA"/>
        </w:rPr>
        <w:t>компетенций (ОК),</w:t>
      </w:r>
      <w:r w:rsidRPr="00E67BDC">
        <w:rPr>
          <w:iCs/>
          <w:lang w:eastAsia="ar-SA"/>
        </w:rPr>
        <w:t xml:space="preserve"> включающих в себя способность:</w:t>
      </w:r>
    </w:p>
    <w:p w:rsidR="00E67BDC" w:rsidRPr="00E67BDC" w:rsidRDefault="00E67BDC" w:rsidP="00E6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E67BDC">
        <w:rPr>
          <w:iCs/>
          <w:lang w:eastAsia="ar-SA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67BDC" w:rsidRPr="00E67BDC" w:rsidRDefault="00E67BDC" w:rsidP="00E6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E67BDC">
        <w:rPr>
          <w:iCs/>
          <w:lang w:eastAsia="ar-SA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E67BDC" w:rsidRPr="00E67BDC" w:rsidRDefault="00E67BDC" w:rsidP="00E6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E67BDC">
        <w:rPr>
          <w:iCs/>
          <w:lang w:eastAsia="ar-SA"/>
        </w:rPr>
        <w:t>ОК 04. Эффективно взаимодействовать и работать в коллективе и команде;</w:t>
      </w:r>
    </w:p>
    <w:p w:rsidR="00E67BDC" w:rsidRPr="00E67BDC" w:rsidRDefault="00E67BDC" w:rsidP="00E6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bookmarkStart w:id="10" w:name="sub_10236"/>
      <w:r w:rsidRPr="00E67BDC">
        <w:rPr>
          <w:iCs/>
          <w:lang w:eastAsia="ar-SA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bookmarkEnd w:id="10"/>
    <w:p w:rsidR="00E67BDC" w:rsidRPr="00E67BDC" w:rsidRDefault="00E67BDC" w:rsidP="00E6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E67BDC">
        <w:rPr>
          <w:iCs/>
          <w:lang w:eastAsia="ar-SA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617EFB" w:rsidRPr="00E67BDC" w:rsidRDefault="00617EFB" w:rsidP="0061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</w:rPr>
      </w:pPr>
    </w:p>
    <w:p w:rsidR="00617EFB" w:rsidRPr="00E67BDC" w:rsidRDefault="00617EFB" w:rsidP="0061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67BDC">
        <w:br w:type="page"/>
      </w:r>
    </w:p>
    <w:p w:rsidR="00617EFB" w:rsidRPr="00E67BDC" w:rsidRDefault="00617EFB" w:rsidP="0061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67BDC">
        <w:rPr>
          <w:b/>
        </w:rPr>
        <w:lastRenderedPageBreak/>
        <w:t>2. СТРУКТУРА И СОДЕРЖАНИЕ УЧЕБНОГО ПРЕДМЕТА</w:t>
      </w:r>
    </w:p>
    <w:p w:rsidR="00617EFB" w:rsidRPr="00E67BDC" w:rsidRDefault="00617EFB" w:rsidP="0061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17EFB" w:rsidRPr="00E67BDC" w:rsidRDefault="00617EFB" w:rsidP="0061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E67BDC">
        <w:rPr>
          <w:b/>
        </w:rPr>
        <w:t>2.1. Объем учебного предмета и виды учебной работы</w:t>
      </w:r>
    </w:p>
    <w:p w:rsidR="00617EFB" w:rsidRPr="00E67BDC" w:rsidRDefault="00617EFB" w:rsidP="0061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617EFB" w:rsidRPr="00E67BDC" w:rsidRDefault="00617EFB" w:rsidP="0061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i/>
        </w:rPr>
      </w:pPr>
      <w:r w:rsidRPr="00E67BDC">
        <w:rPr>
          <w:b/>
          <w:i/>
        </w:rPr>
        <w:t>Очное отделение</w:t>
      </w:r>
    </w:p>
    <w:p w:rsidR="00617EFB" w:rsidRPr="00E67BDC" w:rsidRDefault="00617EFB" w:rsidP="0061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508"/>
      </w:tblGrid>
      <w:tr w:rsidR="00617EFB" w:rsidRPr="00E67BDC" w:rsidTr="002772F4">
        <w:trPr>
          <w:trHeight w:val="460"/>
        </w:trPr>
        <w:tc>
          <w:tcPr>
            <w:tcW w:w="7196" w:type="dxa"/>
            <w:shd w:val="clear" w:color="auto" w:fill="auto"/>
          </w:tcPr>
          <w:p w:rsidR="00617EFB" w:rsidRPr="00E67BDC" w:rsidRDefault="00617EFB" w:rsidP="002772F4">
            <w:pPr>
              <w:jc w:val="center"/>
            </w:pPr>
            <w:r w:rsidRPr="00E67BDC">
              <w:rPr>
                <w:b/>
              </w:rPr>
              <w:t>Вид учебной работы</w:t>
            </w:r>
          </w:p>
        </w:tc>
        <w:tc>
          <w:tcPr>
            <w:tcW w:w="2508" w:type="dxa"/>
            <w:shd w:val="clear" w:color="auto" w:fill="auto"/>
          </w:tcPr>
          <w:p w:rsidR="00617EFB" w:rsidRPr="00E67BDC" w:rsidRDefault="00617EFB" w:rsidP="002772F4">
            <w:pPr>
              <w:jc w:val="center"/>
              <w:rPr>
                <w:i/>
                <w:iCs/>
              </w:rPr>
            </w:pPr>
            <w:r w:rsidRPr="00E67BDC">
              <w:rPr>
                <w:b/>
                <w:i/>
                <w:iCs/>
              </w:rPr>
              <w:t>Объем часов</w:t>
            </w:r>
          </w:p>
        </w:tc>
      </w:tr>
      <w:tr w:rsidR="00617EFB" w:rsidRPr="00E67BDC" w:rsidTr="002772F4">
        <w:trPr>
          <w:trHeight w:val="285"/>
        </w:trPr>
        <w:tc>
          <w:tcPr>
            <w:tcW w:w="7196" w:type="dxa"/>
            <w:shd w:val="clear" w:color="auto" w:fill="auto"/>
          </w:tcPr>
          <w:p w:rsidR="00617EFB" w:rsidRPr="00E67BDC" w:rsidRDefault="00617EFB" w:rsidP="002772F4">
            <w:pPr>
              <w:rPr>
                <w:b/>
              </w:rPr>
            </w:pPr>
            <w:r w:rsidRPr="00E67BDC">
              <w:rPr>
                <w:b/>
              </w:rPr>
              <w:t>Объём учебной нагрузки (всего)</w:t>
            </w:r>
          </w:p>
        </w:tc>
        <w:tc>
          <w:tcPr>
            <w:tcW w:w="2508" w:type="dxa"/>
            <w:shd w:val="clear" w:color="auto" w:fill="auto"/>
          </w:tcPr>
          <w:p w:rsidR="00617EFB" w:rsidRPr="00E67BDC" w:rsidRDefault="00617EFB" w:rsidP="002772F4">
            <w:pPr>
              <w:jc w:val="center"/>
              <w:rPr>
                <w:i/>
                <w:iCs/>
              </w:rPr>
            </w:pPr>
            <w:r w:rsidRPr="00E67BDC">
              <w:rPr>
                <w:i/>
                <w:iCs/>
              </w:rPr>
              <w:t>88</w:t>
            </w:r>
          </w:p>
        </w:tc>
      </w:tr>
      <w:tr w:rsidR="00617EFB" w:rsidRPr="00E67BDC" w:rsidTr="002772F4">
        <w:tc>
          <w:tcPr>
            <w:tcW w:w="7196" w:type="dxa"/>
            <w:shd w:val="clear" w:color="auto" w:fill="auto"/>
          </w:tcPr>
          <w:p w:rsidR="00617EFB" w:rsidRPr="00E67BDC" w:rsidRDefault="00617EFB" w:rsidP="002772F4">
            <w:pPr>
              <w:jc w:val="both"/>
            </w:pPr>
            <w:r w:rsidRPr="00E67BDC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508" w:type="dxa"/>
            <w:shd w:val="clear" w:color="auto" w:fill="auto"/>
          </w:tcPr>
          <w:p w:rsidR="00617EFB" w:rsidRPr="00E67BDC" w:rsidRDefault="00617EFB" w:rsidP="002772F4">
            <w:pPr>
              <w:jc w:val="center"/>
              <w:rPr>
                <w:i/>
                <w:iCs/>
              </w:rPr>
            </w:pPr>
            <w:r w:rsidRPr="00E67BDC">
              <w:rPr>
                <w:i/>
                <w:iCs/>
              </w:rPr>
              <w:t>78</w:t>
            </w:r>
          </w:p>
        </w:tc>
      </w:tr>
      <w:tr w:rsidR="00617EFB" w:rsidRPr="00E67BDC" w:rsidTr="002772F4">
        <w:tc>
          <w:tcPr>
            <w:tcW w:w="7196" w:type="dxa"/>
            <w:shd w:val="clear" w:color="auto" w:fill="auto"/>
          </w:tcPr>
          <w:p w:rsidR="00617EFB" w:rsidRPr="00E67BDC" w:rsidRDefault="00617EFB" w:rsidP="002772F4">
            <w:pPr>
              <w:jc w:val="both"/>
            </w:pPr>
            <w:r w:rsidRPr="00E67BDC">
              <w:t>в том числе:</w:t>
            </w:r>
          </w:p>
        </w:tc>
        <w:tc>
          <w:tcPr>
            <w:tcW w:w="2508" w:type="dxa"/>
            <w:shd w:val="clear" w:color="auto" w:fill="auto"/>
          </w:tcPr>
          <w:p w:rsidR="00617EFB" w:rsidRPr="00E67BDC" w:rsidRDefault="00617EFB" w:rsidP="002772F4">
            <w:pPr>
              <w:jc w:val="center"/>
              <w:rPr>
                <w:i/>
                <w:iCs/>
              </w:rPr>
            </w:pPr>
          </w:p>
        </w:tc>
      </w:tr>
      <w:tr w:rsidR="00617EFB" w:rsidRPr="00E67BDC" w:rsidTr="002772F4">
        <w:tc>
          <w:tcPr>
            <w:tcW w:w="7196" w:type="dxa"/>
            <w:shd w:val="clear" w:color="auto" w:fill="auto"/>
          </w:tcPr>
          <w:p w:rsidR="00617EFB" w:rsidRPr="00E67BDC" w:rsidRDefault="00617EFB" w:rsidP="002772F4">
            <w:pPr>
              <w:jc w:val="both"/>
            </w:pPr>
            <w:r w:rsidRPr="00E67BDC">
              <w:t xml:space="preserve">    практические занятия</w:t>
            </w:r>
          </w:p>
        </w:tc>
        <w:tc>
          <w:tcPr>
            <w:tcW w:w="2508" w:type="dxa"/>
            <w:shd w:val="clear" w:color="auto" w:fill="auto"/>
          </w:tcPr>
          <w:p w:rsidR="00617EFB" w:rsidRPr="00E67BDC" w:rsidRDefault="00617EFB" w:rsidP="002772F4">
            <w:pPr>
              <w:jc w:val="center"/>
              <w:rPr>
                <w:i/>
                <w:iCs/>
              </w:rPr>
            </w:pPr>
            <w:r w:rsidRPr="00E67BDC">
              <w:rPr>
                <w:i/>
                <w:iCs/>
              </w:rPr>
              <w:t>16</w:t>
            </w:r>
          </w:p>
        </w:tc>
      </w:tr>
      <w:tr w:rsidR="00617EFB" w:rsidRPr="00E67BDC" w:rsidTr="002772F4">
        <w:tc>
          <w:tcPr>
            <w:tcW w:w="7196" w:type="dxa"/>
            <w:shd w:val="clear" w:color="auto" w:fill="auto"/>
          </w:tcPr>
          <w:p w:rsidR="00617EFB" w:rsidRPr="00E67BDC" w:rsidRDefault="00617EFB" w:rsidP="002772F4">
            <w:pPr>
              <w:ind w:left="426" w:hanging="142"/>
              <w:jc w:val="both"/>
            </w:pPr>
            <w:r w:rsidRPr="00E67BDC">
              <w:t>лекционные занятия</w:t>
            </w:r>
          </w:p>
        </w:tc>
        <w:tc>
          <w:tcPr>
            <w:tcW w:w="2508" w:type="dxa"/>
            <w:shd w:val="clear" w:color="auto" w:fill="auto"/>
          </w:tcPr>
          <w:p w:rsidR="00617EFB" w:rsidRPr="00E67BDC" w:rsidRDefault="00617EFB" w:rsidP="00DB1468">
            <w:pPr>
              <w:jc w:val="center"/>
              <w:rPr>
                <w:i/>
                <w:iCs/>
              </w:rPr>
            </w:pPr>
            <w:r w:rsidRPr="00E67BDC">
              <w:rPr>
                <w:i/>
                <w:iCs/>
              </w:rPr>
              <w:t>6</w:t>
            </w:r>
            <w:r w:rsidR="00DB1468">
              <w:rPr>
                <w:i/>
                <w:iCs/>
              </w:rPr>
              <w:t>0</w:t>
            </w:r>
          </w:p>
        </w:tc>
      </w:tr>
      <w:tr w:rsidR="00DB1468" w:rsidRPr="00E67BDC" w:rsidTr="002772F4">
        <w:tc>
          <w:tcPr>
            <w:tcW w:w="7196" w:type="dxa"/>
            <w:shd w:val="clear" w:color="auto" w:fill="auto"/>
          </w:tcPr>
          <w:p w:rsidR="00DB1468" w:rsidRPr="00E67BDC" w:rsidRDefault="00DB1468" w:rsidP="002772F4">
            <w:pPr>
              <w:ind w:left="426" w:hanging="142"/>
              <w:jc w:val="both"/>
            </w:pPr>
            <w:r>
              <w:t>Профессиональная направленность</w:t>
            </w:r>
          </w:p>
        </w:tc>
        <w:tc>
          <w:tcPr>
            <w:tcW w:w="2508" w:type="dxa"/>
            <w:shd w:val="clear" w:color="auto" w:fill="auto"/>
          </w:tcPr>
          <w:p w:rsidR="00DB1468" w:rsidRPr="00E67BDC" w:rsidRDefault="00DB1468" w:rsidP="002772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17EFB" w:rsidRPr="00E67BDC" w:rsidTr="002772F4">
        <w:tc>
          <w:tcPr>
            <w:tcW w:w="7196" w:type="dxa"/>
            <w:shd w:val="clear" w:color="auto" w:fill="auto"/>
          </w:tcPr>
          <w:p w:rsidR="00617EFB" w:rsidRPr="00E67BDC" w:rsidRDefault="00617EFB" w:rsidP="002772F4">
            <w:pPr>
              <w:jc w:val="both"/>
              <w:rPr>
                <w:b/>
              </w:rPr>
            </w:pPr>
            <w:r w:rsidRPr="00E67BD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508" w:type="dxa"/>
            <w:shd w:val="clear" w:color="auto" w:fill="auto"/>
          </w:tcPr>
          <w:p w:rsidR="00617EFB" w:rsidRPr="00E67BDC" w:rsidRDefault="00617EFB" w:rsidP="002772F4">
            <w:pPr>
              <w:jc w:val="center"/>
              <w:rPr>
                <w:i/>
                <w:iCs/>
              </w:rPr>
            </w:pPr>
            <w:r w:rsidRPr="00E67BDC">
              <w:rPr>
                <w:i/>
                <w:iCs/>
              </w:rPr>
              <w:t>10</w:t>
            </w:r>
          </w:p>
        </w:tc>
      </w:tr>
      <w:tr w:rsidR="00617EFB" w:rsidRPr="00E67BDC" w:rsidTr="002772F4">
        <w:tc>
          <w:tcPr>
            <w:tcW w:w="7196" w:type="dxa"/>
            <w:shd w:val="clear" w:color="auto" w:fill="auto"/>
            <w:vAlign w:val="center"/>
          </w:tcPr>
          <w:p w:rsidR="00617EFB" w:rsidRPr="00E67BDC" w:rsidRDefault="00617EFB" w:rsidP="002772F4">
            <w:pPr>
              <w:jc w:val="both"/>
              <w:rPr>
                <w:i/>
              </w:rPr>
            </w:pPr>
            <w:r w:rsidRPr="00E67BDC">
              <w:rPr>
                <w:b/>
                <w:iCs/>
              </w:rPr>
              <w:t xml:space="preserve">Промежуточная аттестация в форме </w:t>
            </w:r>
            <w:r w:rsidRPr="00E67BDC">
              <w:rPr>
                <w:iCs/>
              </w:rPr>
              <w:t>дифференцированного зачета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617EFB" w:rsidRPr="00E67BDC" w:rsidRDefault="00617EFB" w:rsidP="002772F4">
            <w:pPr>
              <w:jc w:val="center"/>
              <w:rPr>
                <w:iCs/>
              </w:rPr>
            </w:pPr>
            <w:r w:rsidRPr="00E67BDC">
              <w:rPr>
                <w:iCs/>
              </w:rPr>
              <w:t>2</w:t>
            </w:r>
          </w:p>
        </w:tc>
      </w:tr>
    </w:tbl>
    <w:p w:rsidR="00617EFB" w:rsidRPr="00E67BDC" w:rsidRDefault="00617EFB" w:rsidP="0061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617EFB" w:rsidRPr="00E67BDC" w:rsidRDefault="00617EFB" w:rsidP="0061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7EFB" w:rsidRPr="00E67BDC" w:rsidRDefault="00617EFB" w:rsidP="00617E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617EFB" w:rsidRPr="00E67BD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617EFB" w:rsidRPr="00E67BDC" w:rsidRDefault="00617EFB" w:rsidP="00617E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E67BDC">
        <w:rPr>
          <w:b/>
        </w:rPr>
        <w:lastRenderedPageBreak/>
        <w:t>2.2. Тематический план и содержание учебного предмета «</w:t>
      </w:r>
      <w:r w:rsidR="00E67BDC">
        <w:rPr>
          <w:b/>
        </w:rPr>
        <w:t>Биология</w:t>
      </w:r>
      <w:r w:rsidRPr="00E67BDC">
        <w:rPr>
          <w:b/>
        </w:rPr>
        <w:t>»</w:t>
      </w:r>
    </w:p>
    <w:p w:rsidR="00617EFB" w:rsidRPr="00E67BDC" w:rsidRDefault="00617EFB" w:rsidP="00617E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E67BDC">
        <w:rPr>
          <w:b/>
          <w:i/>
        </w:rPr>
        <w:t>Очное от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573"/>
        <w:gridCol w:w="8612"/>
        <w:gridCol w:w="1515"/>
        <w:gridCol w:w="1901"/>
      </w:tblGrid>
      <w:tr w:rsidR="00617EFB" w:rsidRPr="00E67BDC" w:rsidTr="00B417A8">
        <w:tc>
          <w:tcPr>
            <w:tcW w:w="2327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7BD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85" w:type="dxa"/>
            <w:gridSpan w:val="2"/>
          </w:tcPr>
          <w:p w:rsidR="00617EFB" w:rsidRPr="00E67BDC" w:rsidRDefault="00617EFB" w:rsidP="00B4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7BDC">
              <w:rPr>
                <w:b/>
                <w:bCs/>
              </w:rPr>
              <w:t xml:space="preserve">Содержание учебного материала, </w:t>
            </w:r>
            <w:bookmarkStart w:id="11" w:name="_GoBack"/>
            <w:bookmarkEnd w:id="11"/>
            <w:r w:rsidR="00F97418" w:rsidRPr="00E67BDC">
              <w:rPr>
                <w:b/>
                <w:bCs/>
              </w:rPr>
              <w:t>лабораторные работы</w:t>
            </w:r>
            <w:r w:rsidRPr="00E67BDC">
              <w:rPr>
                <w:b/>
                <w:bCs/>
              </w:rPr>
              <w:t xml:space="preserve"> и практические занятия, самостоятельная работа обучающихся </w:t>
            </w:r>
          </w:p>
        </w:tc>
        <w:tc>
          <w:tcPr>
            <w:tcW w:w="1515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7BDC">
              <w:rPr>
                <w:b/>
                <w:bCs/>
              </w:rPr>
              <w:t>Объём часов</w:t>
            </w:r>
          </w:p>
        </w:tc>
        <w:tc>
          <w:tcPr>
            <w:tcW w:w="1901" w:type="dxa"/>
          </w:tcPr>
          <w:p w:rsidR="00617EFB" w:rsidRPr="002772F4" w:rsidRDefault="002772F4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д ОК, ПК</w:t>
            </w:r>
          </w:p>
        </w:tc>
      </w:tr>
      <w:tr w:rsidR="00617EFB" w:rsidRPr="00E67BDC" w:rsidTr="002772F4">
        <w:trPr>
          <w:trHeight w:val="391"/>
        </w:trPr>
        <w:tc>
          <w:tcPr>
            <w:tcW w:w="2327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7BDC">
              <w:rPr>
                <w:b/>
                <w:bCs/>
              </w:rPr>
              <w:t>Введение</w:t>
            </w:r>
          </w:p>
        </w:tc>
        <w:tc>
          <w:tcPr>
            <w:tcW w:w="573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1</w:t>
            </w:r>
          </w:p>
        </w:tc>
        <w:tc>
          <w:tcPr>
            <w:tcW w:w="8612" w:type="dxa"/>
          </w:tcPr>
          <w:p w:rsidR="00617EFB" w:rsidRPr="00E67BDC" w:rsidRDefault="00617EFB" w:rsidP="002772F4">
            <w:pPr>
              <w:jc w:val="both"/>
            </w:pPr>
            <w:r w:rsidRPr="00E67BDC">
              <w:t>Предмет изучения обобщающего курса "Биология", его цели и задачи.</w:t>
            </w:r>
          </w:p>
        </w:tc>
        <w:tc>
          <w:tcPr>
            <w:tcW w:w="1515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2</w:t>
            </w:r>
          </w:p>
        </w:tc>
        <w:tc>
          <w:tcPr>
            <w:tcW w:w="1901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617EFB" w:rsidRPr="00E67BDC" w:rsidTr="00B417A8">
        <w:trPr>
          <w:trHeight w:val="299"/>
        </w:trPr>
        <w:tc>
          <w:tcPr>
            <w:tcW w:w="11512" w:type="dxa"/>
            <w:gridSpan w:val="3"/>
          </w:tcPr>
          <w:p w:rsidR="00617EFB" w:rsidRPr="00E67BDC" w:rsidRDefault="00617EFB" w:rsidP="002772F4">
            <w:pPr>
              <w:jc w:val="center"/>
            </w:pPr>
            <w:r w:rsidRPr="00E67BDC">
              <w:rPr>
                <w:b/>
                <w:bCs/>
              </w:rPr>
              <w:t>Раздел 1. Учение о клетке</w:t>
            </w:r>
          </w:p>
        </w:tc>
        <w:tc>
          <w:tcPr>
            <w:tcW w:w="1515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17EFB" w:rsidRPr="00E67BDC" w:rsidTr="002772F4">
        <w:trPr>
          <w:trHeight w:val="259"/>
        </w:trPr>
        <w:tc>
          <w:tcPr>
            <w:tcW w:w="2327" w:type="dxa"/>
            <w:vMerge w:val="restart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7BDC">
              <w:rPr>
                <w:b/>
                <w:bCs/>
              </w:rPr>
              <w:t>Тема 1.1. Клеточная теория.</w:t>
            </w:r>
          </w:p>
        </w:tc>
        <w:tc>
          <w:tcPr>
            <w:tcW w:w="9185" w:type="dxa"/>
            <w:gridSpan w:val="2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67BDC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617EFB" w:rsidRPr="00E67BDC" w:rsidRDefault="00617EFB" w:rsidP="002772F4">
            <w:pPr>
              <w:jc w:val="center"/>
            </w:pPr>
          </w:p>
          <w:p w:rsidR="00617EFB" w:rsidRPr="00E67BDC" w:rsidRDefault="00617EFB" w:rsidP="002772F4">
            <w:pPr>
              <w:jc w:val="center"/>
            </w:pPr>
          </w:p>
          <w:p w:rsidR="00617EFB" w:rsidRPr="00E67BDC" w:rsidRDefault="00617EFB" w:rsidP="002772F4">
            <w:pPr>
              <w:jc w:val="center"/>
            </w:pPr>
            <w:r w:rsidRPr="00E67BDC">
              <w:t>2</w:t>
            </w:r>
          </w:p>
        </w:tc>
        <w:tc>
          <w:tcPr>
            <w:tcW w:w="1901" w:type="dxa"/>
            <w:vMerge w:val="restart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617EFB" w:rsidRPr="00E67BDC" w:rsidTr="002772F4">
        <w:trPr>
          <w:trHeight w:val="584"/>
        </w:trPr>
        <w:tc>
          <w:tcPr>
            <w:tcW w:w="2327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2</w:t>
            </w:r>
          </w:p>
        </w:tc>
        <w:tc>
          <w:tcPr>
            <w:tcW w:w="8612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67BDC">
              <w:t>Клетка - элементарная живая система и основная структурно-функциональная единица всех живых организмов. Органоиды клетки.</w:t>
            </w:r>
          </w:p>
        </w:tc>
        <w:tc>
          <w:tcPr>
            <w:tcW w:w="1515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17EFB" w:rsidRPr="00E67BDC" w:rsidTr="002772F4">
        <w:trPr>
          <w:trHeight w:val="110"/>
        </w:trPr>
        <w:tc>
          <w:tcPr>
            <w:tcW w:w="2327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E67BDC">
              <w:rPr>
                <w:b/>
                <w:bCs/>
                <w:i/>
              </w:rPr>
              <w:t>Практическая работа 1</w:t>
            </w:r>
          </w:p>
        </w:tc>
        <w:tc>
          <w:tcPr>
            <w:tcW w:w="1515" w:type="dxa"/>
            <w:vMerge w:val="restart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67BDC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17EFB" w:rsidRPr="00E67BDC" w:rsidTr="002772F4">
        <w:trPr>
          <w:trHeight w:val="313"/>
        </w:trPr>
        <w:tc>
          <w:tcPr>
            <w:tcW w:w="2327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3</w:t>
            </w:r>
          </w:p>
        </w:tc>
        <w:tc>
          <w:tcPr>
            <w:tcW w:w="8612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67BDC">
              <w:rPr>
                <w:color w:val="000000"/>
              </w:rPr>
              <w:t>Наблюдение, строение растительной, животной, грибной и бактериальной клеток под микроскопом, их описание</w:t>
            </w:r>
          </w:p>
        </w:tc>
        <w:tc>
          <w:tcPr>
            <w:tcW w:w="1515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17A8" w:rsidRPr="00E67BDC" w:rsidTr="002772F4">
        <w:trPr>
          <w:trHeight w:val="170"/>
        </w:trPr>
        <w:tc>
          <w:tcPr>
            <w:tcW w:w="2327" w:type="dxa"/>
            <w:vMerge w:val="restart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7BDC">
              <w:rPr>
                <w:b/>
                <w:bCs/>
              </w:rPr>
              <w:t>Тема 1.2. Химическая организация клетки.</w:t>
            </w:r>
          </w:p>
        </w:tc>
        <w:tc>
          <w:tcPr>
            <w:tcW w:w="9185" w:type="dxa"/>
            <w:gridSpan w:val="2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67BDC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B417A8" w:rsidRPr="00E67BDC" w:rsidRDefault="00B417A8" w:rsidP="00B417A8"/>
        </w:tc>
        <w:tc>
          <w:tcPr>
            <w:tcW w:w="1901" w:type="dxa"/>
            <w:vMerge w:val="restart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B417A8" w:rsidRPr="00E67BDC" w:rsidTr="00B417A8">
        <w:trPr>
          <w:trHeight w:val="305"/>
        </w:trPr>
        <w:tc>
          <w:tcPr>
            <w:tcW w:w="2327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B417A8" w:rsidRPr="00E67BDC" w:rsidRDefault="00B417A8" w:rsidP="00B4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4</w:t>
            </w:r>
          </w:p>
        </w:tc>
        <w:tc>
          <w:tcPr>
            <w:tcW w:w="8612" w:type="dxa"/>
          </w:tcPr>
          <w:p w:rsidR="00B417A8" w:rsidRPr="00E67BDC" w:rsidRDefault="00B417A8" w:rsidP="00B4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67BDC">
              <w:t xml:space="preserve">Органические и неорганические вещества клетки и живых организмов. </w:t>
            </w:r>
          </w:p>
        </w:tc>
        <w:tc>
          <w:tcPr>
            <w:tcW w:w="1515" w:type="dxa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17A8" w:rsidRPr="00E67BDC" w:rsidTr="002772F4">
        <w:trPr>
          <w:trHeight w:val="275"/>
        </w:trPr>
        <w:tc>
          <w:tcPr>
            <w:tcW w:w="2327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612" w:type="dxa"/>
          </w:tcPr>
          <w:p w:rsidR="00B417A8" w:rsidRPr="00E67BDC" w:rsidRDefault="00B417A8" w:rsidP="00B4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Белки и </w:t>
            </w:r>
            <w:r w:rsidRPr="00E67BDC">
              <w:t>углероды</w:t>
            </w:r>
            <w:r>
              <w:t xml:space="preserve"> </w:t>
            </w:r>
            <w:r w:rsidRPr="00E67BDC">
              <w:t>и их роль в клетке</w:t>
            </w:r>
            <w:r>
              <w:t>.</w:t>
            </w:r>
          </w:p>
        </w:tc>
        <w:tc>
          <w:tcPr>
            <w:tcW w:w="1515" w:type="dxa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17A8" w:rsidRPr="00E67BDC" w:rsidTr="002772F4">
        <w:trPr>
          <w:trHeight w:val="275"/>
        </w:trPr>
        <w:tc>
          <w:tcPr>
            <w:tcW w:w="2327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612" w:type="dxa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Липиды и </w:t>
            </w:r>
            <w:r w:rsidRPr="00E67BDC">
              <w:t>нуклеиновые кислоты и их роль в клетке.</w:t>
            </w:r>
          </w:p>
        </w:tc>
        <w:tc>
          <w:tcPr>
            <w:tcW w:w="1515" w:type="dxa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17A8" w:rsidRPr="00E67BDC" w:rsidTr="00B417A8">
        <w:trPr>
          <w:trHeight w:val="271"/>
        </w:trPr>
        <w:tc>
          <w:tcPr>
            <w:tcW w:w="2327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  <w:shd w:val="clear" w:color="auto" w:fill="auto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7BDC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01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417A8" w:rsidRPr="00E67BDC" w:rsidTr="00B417A8">
        <w:trPr>
          <w:trHeight w:val="279"/>
        </w:trPr>
        <w:tc>
          <w:tcPr>
            <w:tcW w:w="2327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  <w:shd w:val="clear" w:color="auto" w:fill="auto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t>Вода и ее роль в жизнедеятельности клетки.</w:t>
            </w:r>
          </w:p>
        </w:tc>
        <w:tc>
          <w:tcPr>
            <w:tcW w:w="1515" w:type="dxa"/>
          </w:tcPr>
          <w:p w:rsidR="00B417A8" w:rsidRPr="00514AB1" w:rsidRDefault="00514AB1" w:rsidP="0051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4AB1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17EFB" w:rsidRPr="00E67BDC" w:rsidTr="00B417A8">
        <w:trPr>
          <w:trHeight w:val="259"/>
        </w:trPr>
        <w:tc>
          <w:tcPr>
            <w:tcW w:w="2327" w:type="dxa"/>
            <w:vMerge w:val="restart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7BDC">
              <w:rPr>
                <w:b/>
                <w:bCs/>
              </w:rPr>
              <w:t>Тема 1.3. Обмен веществ и превращение энергии в клетке</w:t>
            </w:r>
          </w:p>
        </w:tc>
        <w:tc>
          <w:tcPr>
            <w:tcW w:w="9185" w:type="dxa"/>
            <w:gridSpan w:val="2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E67BDC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617EFB" w:rsidRPr="00E67BDC" w:rsidRDefault="00617EFB" w:rsidP="00B4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67BDC">
              <w:rPr>
                <w:bCs/>
              </w:rPr>
              <w:t>2</w:t>
            </w:r>
          </w:p>
        </w:tc>
        <w:tc>
          <w:tcPr>
            <w:tcW w:w="1901" w:type="dxa"/>
            <w:vMerge w:val="restart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617EFB" w:rsidRPr="00E67BDC" w:rsidTr="00B417A8">
        <w:trPr>
          <w:trHeight w:val="245"/>
        </w:trPr>
        <w:tc>
          <w:tcPr>
            <w:tcW w:w="2327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617EFB" w:rsidRPr="00E67BDC" w:rsidRDefault="00B417A8" w:rsidP="00B4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612" w:type="dxa"/>
          </w:tcPr>
          <w:p w:rsidR="00617EFB" w:rsidRPr="00E67BDC" w:rsidRDefault="00617EFB" w:rsidP="002772F4">
            <w:pPr>
              <w:pStyle w:val="2"/>
              <w:spacing w:line="240" w:lineRule="auto"/>
              <w:ind w:left="0"/>
              <w:jc w:val="both"/>
            </w:pPr>
            <w:r w:rsidRPr="00E67BDC">
              <w:t>Пластический и энергетический обмен.</w:t>
            </w:r>
          </w:p>
        </w:tc>
        <w:tc>
          <w:tcPr>
            <w:tcW w:w="1515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17A8" w:rsidRPr="00E67BDC" w:rsidTr="00B417A8">
        <w:trPr>
          <w:trHeight w:val="297"/>
        </w:trPr>
        <w:tc>
          <w:tcPr>
            <w:tcW w:w="2327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B417A8" w:rsidRPr="00E67BDC" w:rsidRDefault="00B417A8" w:rsidP="002772F4">
            <w:pPr>
              <w:pStyle w:val="2"/>
              <w:spacing w:line="240" w:lineRule="auto"/>
              <w:ind w:left="0"/>
              <w:jc w:val="both"/>
            </w:pPr>
            <w:r w:rsidRPr="00E67BDC">
              <w:rPr>
                <w:b/>
                <w:bCs/>
                <w:i/>
              </w:rPr>
              <w:t>Практическая работа 2</w:t>
            </w:r>
          </w:p>
        </w:tc>
        <w:tc>
          <w:tcPr>
            <w:tcW w:w="1515" w:type="dxa"/>
            <w:vMerge w:val="restart"/>
          </w:tcPr>
          <w:p w:rsidR="00B417A8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67BDC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17EFB" w:rsidRPr="00E67BDC" w:rsidTr="00B417A8">
        <w:trPr>
          <w:trHeight w:val="251"/>
        </w:trPr>
        <w:tc>
          <w:tcPr>
            <w:tcW w:w="2327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617EFB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612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67BDC">
              <w:rPr>
                <w:color w:val="000000"/>
              </w:rPr>
              <w:t>"Плазмоли</w:t>
            </w:r>
            <w:r w:rsidR="00B417A8">
              <w:rPr>
                <w:color w:val="000000"/>
              </w:rPr>
              <w:t xml:space="preserve">з и </w:t>
            </w:r>
            <w:proofErr w:type="spellStart"/>
            <w:r w:rsidR="00B417A8">
              <w:rPr>
                <w:color w:val="000000"/>
              </w:rPr>
              <w:t>деплазмолиз</w:t>
            </w:r>
            <w:proofErr w:type="spellEnd"/>
            <w:r w:rsidR="00B417A8">
              <w:rPr>
                <w:color w:val="000000"/>
              </w:rPr>
              <w:t xml:space="preserve"> в клетках кожицы</w:t>
            </w:r>
            <w:r w:rsidRPr="00E67BDC">
              <w:rPr>
                <w:color w:val="000000"/>
              </w:rPr>
              <w:t xml:space="preserve"> лука "</w:t>
            </w:r>
          </w:p>
        </w:tc>
        <w:tc>
          <w:tcPr>
            <w:tcW w:w="1515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17A8" w:rsidRPr="00E67BDC" w:rsidTr="00B417A8">
        <w:trPr>
          <w:trHeight w:val="193"/>
        </w:trPr>
        <w:tc>
          <w:tcPr>
            <w:tcW w:w="2327" w:type="dxa"/>
            <w:vMerge w:val="restart"/>
          </w:tcPr>
          <w:p w:rsidR="00B417A8" w:rsidRPr="00E67BDC" w:rsidRDefault="00B417A8" w:rsidP="002772F4">
            <w:pPr>
              <w:jc w:val="center"/>
              <w:rPr>
                <w:b/>
              </w:rPr>
            </w:pPr>
            <w:r w:rsidRPr="00E67BDC">
              <w:rPr>
                <w:b/>
                <w:bCs/>
              </w:rPr>
              <w:t>Тема 1.4. Синтез белков в клетке</w:t>
            </w:r>
          </w:p>
        </w:tc>
        <w:tc>
          <w:tcPr>
            <w:tcW w:w="9185" w:type="dxa"/>
            <w:gridSpan w:val="2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E67BDC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2</w:t>
            </w:r>
          </w:p>
        </w:tc>
        <w:tc>
          <w:tcPr>
            <w:tcW w:w="1901" w:type="dxa"/>
            <w:vMerge w:val="restart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B417A8" w:rsidRPr="00E67BDC" w:rsidTr="00B417A8">
        <w:trPr>
          <w:trHeight w:val="315"/>
        </w:trPr>
        <w:tc>
          <w:tcPr>
            <w:tcW w:w="2327" w:type="dxa"/>
            <w:vMerge/>
          </w:tcPr>
          <w:p w:rsidR="00B417A8" w:rsidRPr="00E67BDC" w:rsidRDefault="00B417A8" w:rsidP="002772F4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9</w:t>
            </w:r>
          </w:p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:rsidR="00B417A8" w:rsidRPr="00E67BDC" w:rsidRDefault="00B417A8" w:rsidP="002772F4">
            <w:pPr>
              <w:jc w:val="both"/>
            </w:pPr>
            <w:r w:rsidRPr="00E67BDC">
              <w:t>Строение и функции хромосом. ДНК - носитель наследственной информации. Репликация ДНК. Ген. Генетический код. Биосинтез белка</w:t>
            </w:r>
          </w:p>
        </w:tc>
        <w:tc>
          <w:tcPr>
            <w:tcW w:w="1515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17A8" w:rsidRPr="00E67BDC" w:rsidTr="00B417A8">
        <w:trPr>
          <w:trHeight w:val="315"/>
        </w:trPr>
        <w:tc>
          <w:tcPr>
            <w:tcW w:w="2327" w:type="dxa"/>
            <w:vMerge/>
          </w:tcPr>
          <w:p w:rsidR="00B417A8" w:rsidRPr="00E67BDC" w:rsidRDefault="00B417A8" w:rsidP="002772F4">
            <w:pPr>
              <w:jc w:val="center"/>
              <w:rPr>
                <w:b/>
              </w:rPr>
            </w:pPr>
          </w:p>
        </w:tc>
        <w:tc>
          <w:tcPr>
            <w:tcW w:w="9185" w:type="dxa"/>
            <w:gridSpan w:val="2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rPr>
                <w:b/>
                <w:bCs/>
                <w:i/>
              </w:rPr>
              <w:t>Практическая работа 3</w:t>
            </w:r>
          </w:p>
        </w:tc>
        <w:tc>
          <w:tcPr>
            <w:tcW w:w="1515" w:type="dxa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17A8" w:rsidRPr="00E67BDC" w:rsidTr="00B417A8">
        <w:trPr>
          <w:trHeight w:val="315"/>
        </w:trPr>
        <w:tc>
          <w:tcPr>
            <w:tcW w:w="2327" w:type="dxa"/>
            <w:vMerge/>
          </w:tcPr>
          <w:p w:rsidR="00B417A8" w:rsidRPr="00E67BDC" w:rsidRDefault="00B417A8" w:rsidP="002772F4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10</w:t>
            </w:r>
          </w:p>
        </w:tc>
        <w:tc>
          <w:tcPr>
            <w:tcW w:w="8612" w:type="dxa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t>Работа рибосом.</w:t>
            </w:r>
          </w:p>
        </w:tc>
        <w:tc>
          <w:tcPr>
            <w:tcW w:w="1515" w:type="dxa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67BDC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17EFB" w:rsidRPr="00E67BDC" w:rsidTr="00B417A8">
        <w:trPr>
          <w:trHeight w:val="276"/>
        </w:trPr>
        <w:tc>
          <w:tcPr>
            <w:tcW w:w="11512" w:type="dxa"/>
            <w:gridSpan w:val="3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/>
                <w:bCs/>
              </w:rPr>
              <w:t>Раздел 2. Организм. Размножение и индивидуальное развитие организмов</w:t>
            </w:r>
          </w:p>
        </w:tc>
        <w:tc>
          <w:tcPr>
            <w:tcW w:w="1515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17A8" w:rsidRPr="00E67BDC" w:rsidTr="00B417A8">
        <w:trPr>
          <w:trHeight w:val="276"/>
        </w:trPr>
        <w:tc>
          <w:tcPr>
            <w:tcW w:w="2327" w:type="dxa"/>
            <w:vMerge w:val="restart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7BDC">
              <w:rPr>
                <w:b/>
                <w:bCs/>
              </w:rPr>
              <w:t>Тема 2.1. Жизненный цикл клетки.</w:t>
            </w:r>
          </w:p>
        </w:tc>
        <w:tc>
          <w:tcPr>
            <w:tcW w:w="9185" w:type="dxa"/>
            <w:gridSpan w:val="2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67BDC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B417A8" w:rsidRPr="00E67BDC" w:rsidRDefault="00B417A8" w:rsidP="00B4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01" w:type="dxa"/>
            <w:vMerge w:val="restart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B417A8" w:rsidRPr="00E67BDC" w:rsidTr="00B417A8">
        <w:trPr>
          <w:trHeight w:val="278"/>
        </w:trPr>
        <w:tc>
          <w:tcPr>
            <w:tcW w:w="2327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11</w:t>
            </w:r>
          </w:p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:rsidR="00B417A8" w:rsidRPr="00E67BDC" w:rsidRDefault="00B417A8" w:rsidP="00B417A8">
            <w:pPr>
              <w:jc w:val="both"/>
              <w:rPr>
                <w:bCs/>
              </w:rPr>
            </w:pPr>
            <w:r w:rsidRPr="00E67BDC">
              <w:t xml:space="preserve">Размножение - важнейшее свойство живых организмов. Половое и бесполое размножение. </w:t>
            </w:r>
          </w:p>
        </w:tc>
        <w:tc>
          <w:tcPr>
            <w:tcW w:w="1515" w:type="dxa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17A8" w:rsidRPr="00E67BDC" w:rsidTr="00B417A8">
        <w:trPr>
          <w:trHeight w:val="277"/>
        </w:trPr>
        <w:tc>
          <w:tcPr>
            <w:tcW w:w="2327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612" w:type="dxa"/>
          </w:tcPr>
          <w:p w:rsidR="00B417A8" w:rsidRPr="00E67BDC" w:rsidRDefault="00B417A8" w:rsidP="002772F4">
            <w:pPr>
              <w:jc w:val="both"/>
            </w:pPr>
            <w:r w:rsidRPr="00E67BDC">
              <w:t>Мейоз. Митоз.  Образование половых клеток и оплодотворение.</w:t>
            </w:r>
          </w:p>
        </w:tc>
        <w:tc>
          <w:tcPr>
            <w:tcW w:w="1515" w:type="dxa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17A8" w:rsidRPr="00E67BDC" w:rsidTr="00B417A8">
        <w:trPr>
          <w:trHeight w:val="265"/>
        </w:trPr>
        <w:tc>
          <w:tcPr>
            <w:tcW w:w="2327" w:type="dxa"/>
            <w:vMerge w:val="restart"/>
          </w:tcPr>
          <w:p w:rsidR="00B417A8" w:rsidRPr="00E67BDC" w:rsidRDefault="00B417A8" w:rsidP="002772F4">
            <w:pPr>
              <w:jc w:val="center"/>
              <w:rPr>
                <w:b/>
              </w:rPr>
            </w:pPr>
            <w:r w:rsidRPr="00E67BDC">
              <w:rPr>
                <w:b/>
                <w:bCs/>
              </w:rPr>
              <w:lastRenderedPageBreak/>
              <w:t>Тема 2.2. Онтогенез.</w:t>
            </w:r>
          </w:p>
          <w:p w:rsidR="00B417A8" w:rsidRPr="00E67BDC" w:rsidRDefault="00B417A8" w:rsidP="002772F4">
            <w:pPr>
              <w:jc w:val="center"/>
              <w:rPr>
                <w:b/>
              </w:rPr>
            </w:pPr>
          </w:p>
        </w:tc>
        <w:tc>
          <w:tcPr>
            <w:tcW w:w="9185" w:type="dxa"/>
            <w:gridSpan w:val="2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67BDC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B417A8" w:rsidRDefault="00B417A8" w:rsidP="00B417A8"/>
          <w:p w:rsidR="00B417A8" w:rsidRPr="00E67BDC" w:rsidRDefault="00B417A8" w:rsidP="00B417A8"/>
        </w:tc>
        <w:tc>
          <w:tcPr>
            <w:tcW w:w="1901" w:type="dxa"/>
            <w:vMerge w:val="restart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B417A8" w:rsidRPr="00E67BDC" w:rsidTr="00B417A8">
        <w:trPr>
          <w:trHeight w:val="284"/>
        </w:trPr>
        <w:tc>
          <w:tcPr>
            <w:tcW w:w="2327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B417A8" w:rsidRPr="00B417A8" w:rsidRDefault="00B417A8" w:rsidP="00B4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13</w:t>
            </w:r>
          </w:p>
        </w:tc>
        <w:tc>
          <w:tcPr>
            <w:tcW w:w="8612" w:type="dxa"/>
            <w:shd w:val="clear" w:color="auto" w:fill="auto"/>
          </w:tcPr>
          <w:p w:rsidR="00B417A8" w:rsidRPr="00E67BDC" w:rsidRDefault="00B417A8" w:rsidP="00B417A8">
            <w:pPr>
              <w:jc w:val="both"/>
            </w:pPr>
            <w:r w:rsidRPr="00E67BDC">
              <w:t xml:space="preserve">Индивидуальное развитие организма. Органогенез. </w:t>
            </w:r>
          </w:p>
        </w:tc>
        <w:tc>
          <w:tcPr>
            <w:tcW w:w="1515" w:type="dxa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17A8" w:rsidRPr="00E67BDC" w:rsidTr="00B417A8">
        <w:trPr>
          <w:trHeight w:val="259"/>
        </w:trPr>
        <w:tc>
          <w:tcPr>
            <w:tcW w:w="2327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612" w:type="dxa"/>
            <w:shd w:val="clear" w:color="auto" w:fill="auto"/>
          </w:tcPr>
          <w:p w:rsidR="00B417A8" w:rsidRPr="00E67BDC" w:rsidRDefault="00B417A8" w:rsidP="002772F4">
            <w:pPr>
              <w:jc w:val="both"/>
            </w:pPr>
            <w:r w:rsidRPr="00E67BDC">
              <w:t>Индивидуальное развитие человека.</w:t>
            </w:r>
          </w:p>
        </w:tc>
        <w:tc>
          <w:tcPr>
            <w:tcW w:w="1515" w:type="dxa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17A8" w:rsidRPr="00E67BDC" w:rsidTr="00B417A8">
        <w:trPr>
          <w:trHeight w:val="263"/>
        </w:trPr>
        <w:tc>
          <w:tcPr>
            <w:tcW w:w="2327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  <w:shd w:val="clear" w:color="auto" w:fill="auto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7BDC">
              <w:rPr>
                <w:b/>
                <w:bCs/>
                <w:i/>
              </w:rPr>
              <w:t>Практическая работа 4</w:t>
            </w:r>
          </w:p>
        </w:tc>
        <w:tc>
          <w:tcPr>
            <w:tcW w:w="1515" w:type="dxa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17A8" w:rsidRPr="00E67BDC" w:rsidTr="00B417A8">
        <w:trPr>
          <w:trHeight w:val="418"/>
        </w:trPr>
        <w:tc>
          <w:tcPr>
            <w:tcW w:w="2327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15</w:t>
            </w:r>
          </w:p>
        </w:tc>
        <w:tc>
          <w:tcPr>
            <w:tcW w:w="8612" w:type="dxa"/>
            <w:shd w:val="clear" w:color="auto" w:fill="auto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7BDC">
              <w:rPr>
                <w:bCs/>
              </w:rPr>
              <w:t>Выявление и описание признаков сходства зародышей человека и других позвоночных как доказательство их эволюционного роста.</w:t>
            </w:r>
          </w:p>
        </w:tc>
        <w:tc>
          <w:tcPr>
            <w:tcW w:w="1515" w:type="dxa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67BDC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17A8" w:rsidRPr="00E67BDC" w:rsidTr="00B417A8">
        <w:trPr>
          <w:trHeight w:val="274"/>
        </w:trPr>
        <w:tc>
          <w:tcPr>
            <w:tcW w:w="2327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  <w:shd w:val="clear" w:color="auto" w:fill="auto"/>
          </w:tcPr>
          <w:p w:rsidR="00B417A8" w:rsidRPr="00E67BDC" w:rsidRDefault="00B417A8" w:rsidP="002772F4">
            <w:pPr>
              <w:jc w:val="both"/>
            </w:pPr>
            <w:r w:rsidRPr="00E67BDC">
              <w:rPr>
                <w:b/>
                <w:bCs/>
                <w:i/>
              </w:rPr>
              <w:t>Практическая работа 5</w:t>
            </w:r>
          </w:p>
        </w:tc>
        <w:tc>
          <w:tcPr>
            <w:tcW w:w="1515" w:type="dxa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17A8" w:rsidRPr="00E67BDC" w:rsidTr="00B417A8">
        <w:trPr>
          <w:trHeight w:val="424"/>
        </w:trPr>
        <w:tc>
          <w:tcPr>
            <w:tcW w:w="2327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  <w:shd w:val="clear" w:color="auto" w:fill="auto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16</w:t>
            </w:r>
          </w:p>
        </w:tc>
        <w:tc>
          <w:tcPr>
            <w:tcW w:w="8612" w:type="dxa"/>
            <w:shd w:val="clear" w:color="auto" w:fill="auto"/>
          </w:tcPr>
          <w:p w:rsidR="00B417A8" w:rsidRPr="00E67BDC" w:rsidRDefault="00B417A8" w:rsidP="002772F4">
            <w:pPr>
              <w:jc w:val="both"/>
            </w:pPr>
            <w:r w:rsidRPr="00E67BDC">
              <w:rPr>
                <w:bCs/>
              </w:rPr>
              <w:t>Репродуктивное здоровье. Составление схем, таблиц.</w:t>
            </w:r>
          </w:p>
        </w:tc>
        <w:tc>
          <w:tcPr>
            <w:tcW w:w="1515" w:type="dxa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67BDC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17EFB" w:rsidRPr="00E67BDC" w:rsidTr="00B417A8">
        <w:trPr>
          <w:trHeight w:val="257"/>
        </w:trPr>
        <w:tc>
          <w:tcPr>
            <w:tcW w:w="11512" w:type="dxa"/>
            <w:gridSpan w:val="3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67BDC">
              <w:rPr>
                <w:b/>
                <w:bCs/>
              </w:rPr>
              <w:t>Раздел 3. Основы генетики и селекции</w:t>
            </w:r>
          </w:p>
        </w:tc>
        <w:tc>
          <w:tcPr>
            <w:tcW w:w="1515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17EFB" w:rsidRPr="00E67BDC" w:rsidTr="00B417A8">
        <w:trPr>
          <w:trHeight w:val="223"/>
        </w:trPr>
        <w:tc>
          <w:tcPr>
            <w:tcW w:w="2327" w:type="dxa"/>
            <w:vMerge w:val="restart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67BDC">
              <w:rPr>
                <w:b/>
                <w:bCs/>
              </w:rPr>
              <w:t>Тема 3.1. История развития генетики.</w:t>
            </w:r>
          </w:p>
        </w:tc>
        <w:tc>
          <w:tcPr>
            <w:tcW w:w="9185" w:type="dxa"/>
            <w:gridSpan w:val="2"/>
            <w:shd w:val="clear" w:color="auto" w:fill="auto"/>
          </w:tcPr>
          <w:p w:rsidR="00617EFB" w:rsidRPr="00E67BDC" w:rsidRDefault="00617EFB" w:rsidP="002772F4">
            <w:pPr>
              <w:jc w:val="both"/>
            </w:pPr>
            <w:r w:rsidRPr="00E67BDC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  <w:vMerge w:val="restart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2</w:t>
            </w:r>
          </w:p>
        </w:tc>
        <w:tc>
          <w:tcPr>
            <w:tcW w:w="1901" w:type="dxa"/>
            <w:vMerge w:val="restart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617EFB" w:rsidRPr="00E67BDC" w:rsidTr="00B417A8">
        <w:trPr>
          <w:trHeight w:val="322"/>
        </w:trPr>
        <w:tc>
          <w:tcPr>
            <w:tcW w:w="2327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17</w:t>
            </w:r>
          </w:p>
        </w:tc>
        <w:tc>
          <w:tcPr>
            <w:tcW w:w="8612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67BDC">
              <w:t>Генетика - наука о закономерностях наследственности и изменчивости организмов. Г. Мендель - основоположник генетики. Генетическая терминология и символика.</w:t>
            </w:r>
          </w:p>
        </w:tc>
        <w:tc>
          <w:tcPr>
            <w:tcW w:w="1515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17A8" w:rsidRPr="00E67BDC" w:rsidTr="00B417A8">
        <w:trPr>
          <w:trHeight w:val="201"/>
        </w:trPr>
        <w:tc>
          <w:tcPr>
            <w:tcW w:w="2327" w:type="dxa"/>
            <w:vMerge w:val="restart"/>
          </w:tcPr>
          <w:p w:rsidR="00B417A8" w:rsidRPr="00E67BDC" w:rsidRDefault="00B417A8" w:rsidP="002772F4">
            <w:pPr>
              <w:jc w:val="center"/>
              <w:rPr>
                <w:b/>
              </w:rPr>
            </w:pPr>
            <w:r w:rsidRPr="00E67BDC">
              <w:rPr>
                <w:b/>
                <w:bCs/>
              </w:rPr>
              <w:t>Тема 3.2. Законы генетики.</w:t>
            </w:r>
          </w:p>
        </w:tc>
        <w:tc>
          <w:tcPr>
            <w:tcW w:w="9185" w:type="dxa"/>
            <w:gridSpan w:val="2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67BDC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B417A8" w:rsidRPr="00E67BDC" w:rsidRDefault="00B417A8" w:rsidP="00B4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B417A8" w:rsidRPr="00E67BDC" w:rsidTr="00B417A8">
        <w:trPr>
          <w:trHeight w:val="413"/>
        </w:trPr>
        <w:tc>
          <w:tcPr>
            <w:tcW w:w="2327" w:type="dxa"/>
            <w:vMerge/>
          </w:tcPr>
          <w:p w:rsidR="00B417A8" w:rsidRPr="00E67BDC" w:rsidRDefault="00B417A8" w:rsidP="002772F4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B417A8" w:rsidRPr="00E67BDC" w:rsidRDefault="00B417A8" w:rsidP="00B41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18</w:t>
            </w:r>
          </w:p>
        </w:tc>
        <w:tc>
          <w:tcPr>
            <w:tcW w:w="8612" w:type="dxa"/>
          </w:tcPr>
          <w:p w:rsidR="00B417A8" w:rsidRPr="00E67BDC" w:rsidRDefault="00B417A8" w:rsidP="00B417A8">
            <w:pPr>
              <w:jc w:val="both"/>
            </w:pPr>
            <w:r w:rsidRPr="00E67BDC">
              <w:t xml:space="preserve">Законы генетики, установленные Г. Менделем. Моногибридное и </w:t>
            </w:r>
            <w:proofErr w:type="spellStart"/>
            <w:r w:rsidRPr="00E67BDC">
              <w:t>дигибридное</w:t>
            </w:r>
            <w:proofErr w:type="spellEnd"/>
            <w:r w:rsidRPr="00E67BDC">
              <w:t xml:space="preserve"> скрещивание. Хромосомная теория наследственности. </w:t>
            </w:r>
          </w:p>
        </w:tc>
        <w:tc>
          <w:tcPr>
            <w:tcW w:w="1515" w:type="dxa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417A8" w:rsidRPr="00E67BDC" w:rsidTr="00B417A8">
        <w:trPr>
          <w:trHeight w:val="412"/>
        </w:trPr>
        <w:tc>
          <w:tcPr>
            <w:tcW w:w="2327" w:type="dxa"/>
            <w:vMerge/>
          </w:tcPr>
          <w:p w:rsidR="00B417A8" w:rsidRPr="00E67BDC" w:rsidRDefault="00B417A8" w:rsidP="002772F4">
            <w:pPr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612" w:type="dxa"/>
          </w:tcPr>
          <w:p w:rsidR="00B417A8" w:rsidRPr="00E67BDC" w:rsidRDefault="00B417A8" w:rsidP="002772F4">
            <w:pPr>
              <w:jc w:val="both"/>
            </w:pPr>
            <w:r w:rsidRPr="00E67BDC">
              <w:t>Взаимодействие генов. Генетика пола. Сцепленное с полом наследование.</w:t>
            </w:r>
          </w:p>
        </w:tc>
        <w:tc>
          <w:tcPr>
            <w:tcW w:w="1515" w:type="dxa"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B417A8" w:rsidRPr="00E67BDC" w:rsidRDefault="00B417A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4AB1" w:rsidRPr="00E67BDC" w:rsidTr="00B417A8">
        <w:trPr>
          <w:trHeight w:val="169"/>
        </w:trPr>
        <w:tc>
          <w:tcPr>
            <w:tcW w:w="2327" w:type="dxa"/>
            <w:vMerge w:val="restart"/>
          </w:tcPr>
          <w:p w:rsidR="00514AB1" w:rsidRPr="00E67BDC" w:rsidRDefault="00514AB1" w:rsidP="002772F4">
            <w:pPr>
              <w:jc w:val="center"/>
              <w:rPr>
                <w:b/>
              </w:rPr>
            </w:pPr>
            <w:r w:rsidRPr="00E67BDC">
              <w:rPr>
                <w:b/>
                <w:bCs/>
              </w:rPr>
              <w:t>Тема 3.3. Закономерности изменчивости</w:t>
            </w:r>
          </w:p>
        </w:tc>
        <w:tc>
          <w:tcPr>
            <w:tcW w:w="9185" w:type="dxa"/>
            <w:gridSpan w:val="2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67BDC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514AB1" w:rsidRPr="00E67BDC" w:rsidTr="00B417A8">
        <w:trPr>
          <w:trHeight w:val="322"/>
        </w:trPr>
        <w:tc>
          <w:tcPr>
            <w:tcW w:w="2327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20</w:t>
            </w:r>
          </w:p>
        </w:tc>
        <w:tc>
          <w:tcPr>
            <w:tcW w:w="8612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67BDC">
              <w:t>Закономерности изменчивости. Наследственная или генетическая изменчивость. Модификационная изменчивость.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4AB1" w:rsidRPr="00E67BDC" w:rsidTr="00B417A8">
        <w:trPr>
          <w:trHeight w:val="322"/>
        </w:trPr>
        <w:tc>
          <w:tcPr>
            <w:tcW w:w="2327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7BDC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01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14AB1" w:rsidRPr="00E67BDC" w:rsidTr="00514AB1">
        <w:trPr>
          <w:trHeight w:val="231"/>
        </w:trPr>
        <w:tc>
          <w:tcPr>
            <w:tcW w:w="2327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514AB1" w:rsidRPr="00E67BDC" w:rsidRDefault="00514AB1" w:rsidP="0051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t>Ис</w:t>
            </w:r>
            <w:r>
              <w:t xml:space="preserve">следования Г. де Фриза и </w:t>
            </w:r>
            <w:r w:rsidRPr="00E67BDC">
              <w:t xml:space="preserve">К.Э. </w:t>
            </w:r>
            <w:proofErr w:type="spellStart"/>
            <w:r w:rsidRPr="00E67BDC">
              <w:t>Корренса</w:t>
            </w:r>
            <w:proofErr w:type="spellEnd"/>
            <w:r>
              <w:t>.</w:t>
            </w:r>
          </w:p>
        </w:tc>
        <w:tc>
          <w:tcPr>
            <w:tcW w:w="1515" w:type="dxa"/>
          </w:tcPr>
          <w:p w:rsidR="00514AB1" w:rsidRPr="00514AB1" w:rsidRDefault="00514AB1" w:rsidP="0051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4AB1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4AB1" w:rsidRPr="00E67BDC" w:rsidTr="00514AB1">
        <w:trPr>
          <w:trHeight w:val="235"/>
        </w:trPr>
        <w:tc>
          <w:tcPr>
            <w:tcW w:w="2327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t xml:space="preserve">Исследования Э. </w:t>
            </w:r>
            <w:proofErr w:type="spellStart"/>
            <w:r w:rsidRPr="00E67BDC">
              <w:t>Чермаха</w:t>
            </w:r>
            <w:proofErr w:type="spellEnd"/>
            <w:r w:rsidRPr="00E67BDC">
              <w:t>.</w:t>
            </w:r>
          </w:p>
        </w:tc>
        <w:tc>
          <w:tcPr>
            <w:tcW w:w="1515" w:type="dxa"/>
          </w:tcPr>
          <w:p w:rsidR="00514AB1" w:rsidRPr="00514AB1" w:rsidRDefault="00514AB1" w:rsidP="0051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4AB1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17EFB" w:rsidRPr="00E67BDC" w:rsidTr="00B417A8">
        <w:trPr>
          <w:trHeight w:val="322"/>
        </w:trPr>
        <w:tc>
          <w:tcPr>
            <w:tcW w:w="2327" w:type="dxa"/>
            <w:vMerge w:val="restart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67BDC">
              <w:rPr>
                <w:b/>
                <w:bCs/>
              </w:rPr>
              <w:t>Тема 3.4. Генетика человека</w:t>
            </w:r>
          </w:p>
        </w:tc>
        <w:tc>
          <w:tcPr>
            <w:tcW w:w="9185" w:type="dxa"/>
            <w:gridSpan w:val="2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E67BDC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617EFB" w:rsidRPr="00E67BDC" w:rsidRDefault="00617EFB" w:rsidP="0051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617EFB" w:rsidRPr="00E67BDC" w:rsidTr="00514AB1">
        <w:trPr>
          <w:trHeight w:val="329"/>
        </w:trPr>
        <w:tc>
          <w:tcPr>
            <w:tcW w:w="2327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21</w:t>
            </w:r>
          </w:p>
        </w:tc>
        <w:tc>
          <w:tcPr>
            <w:tcW w:w="8612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67BDC">
              <w:t>Методы исследования генетики человека. Генетика и здоровья.</w:t>
            </w:r>
          </w:p>
        </w:tc>
        <w:tc>
          <w:tcPr>
            <w:tcW w:w="1515" w:type="dxa"/>
          </w:tcPr>
          <w:p w:rsidR="00617EFB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4AB1" w:rsidRPr="00E67BDC" w:rsidTr="00B417A8">
        <w:trPr>
          <w:trHeight w:val="322"/>
        </w:trPr>
        <w:tc>
          <w:tcPr>
            <w:tcW w:w="2327" w:type="dxa"/>
            <w:vMerge w:val="restart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67BDC">
              <w:rPr>
                <w:b/>
                <w:bCs/>
              </w:rPr>
              <w:t>Тема 3.5. Основы селекции и биотехнологии.</w:t>
            </w:r>
          </w:p>
        </w:tc>
        <w:tc>
          <w:tcPr>
            <w:tcW w:w="9185" w:type="dxa"/>
            <w:gridSpan w:val="2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67BDC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514AB1" w:rsidRPr="00E67BDC" w:rsidTr="00514AB1">
        <w:trPr>
          <w:trHeight w:val="825"/>
        </w:trPr>
        <w:tc>
          <w:tcPr>
            <w:tcW w:w="2327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22</w:t>
            </w:r>
          </w:p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:rsidR="00514AB1" w:rsidRPr="00E67BDC" w:rsidRDefault="00514AB1" w:rsidP="0051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67BDC">
              <w:t xml:space="preserve">Генетика - теоретическая основа селекции. Одомашнивание животных и выращивание культурных растений - начальные этапы селекции. Учение Н.И. Вавилова о центрах многообразия и происхождения культурных растений. 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4AB1" w:rsidRPr="00E67BDC" w:rsidTr="00B417A8">
        <w:trPr>
          <w:trHeight w:val="825"/>
        </w:trPr>
        <w:tc>
          <w:tcPr>
            <w:tcW w:w="2327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612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7BDC">
              <w:t>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4AB1" w:rsidRPr="00E67BDC" w:rsidTr="00514AB1">
        <w:trPr>
          <w:trHeight w:val="322"/>
        </w:trPr>
        <w:tc>
          <w:tcPr>
            <w:tcW w:w="2327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7BDC">
              <w:rPr>
                <w:b/>
                <w:bCs/>
                <w:i/>
              </w:rPr>
              <w:t>Практическая работа 6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1, ОК 02, ОК04, ОК06, ОК07</w:t>
            </w:r>
          </w:p>
        </w:tc>
      </w:tr>
      <w:tr w:rsidR="00514AB1" w:rsidRPr="00E67BDC" w:rsidTr="00B417A8">
        <w:trPr>
          <w:trHeight w:val="322"/>
        </w:trPr>
        <w:tc>
          <w:tcPr>
            <w:tcW w:w="2327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24</w:t>
            </w:r>
          </w:p>
        </w:tc>
        <w:tc>
          <w:tcPr>
            <w:tcW w:w="8612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t xml:space="preserve">Решение генетических задач. 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67BDC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4AB1" w:rsidRPr="00E67BDC" w:rsidTr="00514AB1">
        <w:trPr>
          <w:trHeight w:val="322"/>
        </w:trPr>
        <w:tc>
          <w:tcPr>
            <w:tcW w:w="2327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4AB1" w:rsidRPr="00E67BDC" w:rsidTr="00514AB1">
        <w:trPr>
          <w:trHeight w:val="287"/>
        </w:trPr>
        <w:tc>
          <w:tcPr>
            <w:tcW w:w="2327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t xml:space="preserve">Биотехнология, ее достижения и перспективы развития. </w:t>
            </w:r>
          </w:p>
        </w:tc>
        <w:tc>
          <w:tcPr>
            <w:tcW w:w="1515" w:type="dxa"/>
          </w:tcPr>
          <w:p w:rsidR="00514AB1" w:rsidRPr="00E67BDC" w:rsidRDefault="00514AB1" w:rsidP="0051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7BDC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17EFB" w:rsidRPr="00E67BDC" w:rsidTr="00B417A8">
        <w:trPr>
          <w:trHeight w:val="322"/>
        </w:trPr>
        <w:tc>
          <w:tcPr>
            <w:tcW w:w="11512" w:type="dxa"/>
            <w:gridSpan w:val="3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67BDC">
              <w:rPr>
                <w:b/>
                <w:bCs/>
              </w:rPr>
              <w:t xml:space="preserve">Раздел 4. </w:t>
            </w:r>
            <w:r w:rsidRPr="00E67BDC">
              <w:rPr>
                <w:b/>
              </w:rPr>
              <w:t>Происхождение и развитие жизни на Земле. Эволюционное учение.</w:t>
            </w:r>
          </w:p>
        </w:tc>
        <w:tc>
          <w:tcPr>
            <w:tcW w:w="1515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4AB1" w:rsidRPr="00E67BDC" w:rsidTr="00514AB1">
        <w:trPr>
          <w:trHeight w:val="322"/>
        </w:trPr>
        <w:tc>
          <w:tcPr>
            <w:tcW w:w="2327" w:type="dxa"/>
            <w:vMerge w:val="restart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67BDC">
              <w:rPr>
                <w:b/>
                <w:bCs/>
              </w:rPr>
              <w:t>Тема 4.1. История развития эволюционных идей.</w:t>
            </w:r>
          </w:p>
        </w:tc>
        <w:tc>
          <w:tcPr>
            <w:tcW w:w="9185" w:type="dxa"/>
            <w:gridSpan w:val="2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617EFB" w:rsidRPr="00E67BDC" w:rsidTr="00B417A8">
        <w:trPr>
          <w:trHeight w:val="322"/>
        </w:trPr>
        <w:tc>
          <w:tcPr>
            <w:tcW w:w="2327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617EFB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612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t>Значение работ К. Линнея, Ж.Б. Ламарка в развитии эволюционных идей в биологии.</w:t>
            </w:r>
          </w:p>
        </w:tc>
        <w:tc>
          <w:tcPr>
            <w:tcW w:w="1515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4AB1" w:rsidRPr="00E67BDC" w:rsidTr="00514AB1">
        <w:trPr>
          <w:trHeight w:val="322"/>
        </w:trPr>
        <w:tc>
          <w:tcPr>
            <w:tcW w:w="2327" w:type="dxa"/>
            <w:vMerge w:val="restart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67BDC">
              <w:rPr>
                <w:b/>
                <w:bCs/>
              </w:rPr>
              <w:t>Тема 4.2. Эволюционное учение Ч. Дарвина</w:t>
            </w:r>
          </w:p>
        </w:tc>
        <w:tc>
          <w:tcPr>
            <w:tcW w:w="9185" w:type="dxa"/>
            <w:gridSpan w:val="2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617EFB" w:rsidRPr="00E67BDC" w:rsidTr="00B417A8">
        <w:trPr>
          <w:trHeight w:val="322"/>
        </w:trPr>
        <w:tc>
          <w:tcPr>
            <w:tcW w:w="2327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617EFB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612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t>Естественный отбор. Роль эволюционного учения в формировании современной естественнонаучной картины мира.</w:t>
            </w:r>
          </w:p>
        </w:tc>
        <w:tc>
          <w:tcPr>
            <w:tcW w:w="1515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4AB1" w:rsidRPr="00E67BDC" w:rsidTr="00514AB1">
        <w:trPr>
          <w:trHeight w:val="322"/>
        </w:trPr>
        <w:tc>
          <w:tcPr>
            <w:tcW w:w="2327" w:type="dxa"/>
            <w:vMerge w:val="restart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67BDC">
              <w:rPr>
                <w:b/>
                <w:bCs/>
              </w:rPr>
              <w:t>Тема 4.3. Вид и популяция.</w:t>
            </w:r>
          </w:p>
        </w:tc>
        <w:tc>
          <w:tcPr>
            <w:tcW w:w="9185" w:type="dxa"/>
            <w:gridSpan w:val="2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617EFB" w:rsidRPr="00E67BDC" w:rsidTr="00B417A8">
        <w:trPr>
          <w:trHeight w:val="322"/>
        </w:trPr>
        <w:tc>
          <w:tcPr>
            <w:tcW w:w="2327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617EFB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612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t>Концепция вида, его критерии. Популяция - структурная единица вида и эволюции. Современные представления о видообразовании (С.С. Четвериков, И.И, Шмальгаузен)</w:t>
            </w:r>
          </w:p>
        </w:tc>
        <w:tc>
          <w:tcPr>
            <w:tcW w:w="1515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4AB1" w:rsidRPr="00E67BDC" w:rsidTr="00514AB1">
        <w:trPr>
          <w:trHeight w:val="322"/>
        </w:trPr>
        <w:tc>
          <w:tcPr>
            <w:tcW w:w="2327" w:type="dxa"/>
            <w:vMerge w:val="restart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67BDC">
              <w:rPr>
                <w:b/>
                <w:bCs/>
              </w:rPr>
              <w:t>Тема 4.4. Движущие силы эволюции.</w:t>
            </w:r>
          </w:p>
        </w:tc>
        <w:tc>
          <w:tcPr>
            <w:tcW w:w="9185" w:type="dxa"/>
            <w:gridSpan w:val="2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617EFB" w:rsidRPr="00E67BDC" w:rsidTr="00B417A8">
        <w:trPr>
          <w:trHeight w:val="322"/>
        </w:trPr>
        <w:tc>
          <w:tcPr>
            <w:tcW w:w="2327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617EFB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612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E67BDC">
              <w:t>Микроэволюция</w:t>
            </w:r>
            <w:proofErr w:type="spellEnd"/>
            <w:r w:rsidRPr="00E67BDC">
              <w:t>. Макроэволюция. Доказательства эволюции. Главное направление эволюции органического мира. Биологический прогресс и биологический регресс.</w:t>
            </w:r>
          </w:p>
        </w:tc>
        <w:tc>
          <w:tcPr>
            <w:tcW w:w="1515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4AB1" w:rsidRPr="00E67BDC" w:rsidTr="00514AB1">
        <w:trPr>
          <w:trHeight w:val="322"/>
        </w:trPr>
        <w:tc>
          <w:tcPr>
            <w:tcW w:w="2327" w:type="dxa"/>
            <w:vMerge w:val="restart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67BDC">
              <w:rPr>
                <w:b/>
                <w:bCs/>
              </w:rPr>
              <w:t>Тема 4.5. Развитие органического мира.</w:t>
            </w:r>
          </w:p>
        </w:tc>
        <w:tc>
          <w:tcPr>
            <w:tcW w:w="9185" w:type="dxa"/>
            <w:gridSpan w:val="2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7BDC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617EFB" w:rsidRPr="00E67BDC" w:rsidTr="00B417A8">
        <w:trPr>
          <w:trHeight w:val="322"/>
        </w:trPr>
        <w:tc>
          <w:tcPr>
            <w:tcW w:w="2327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617EFB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612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7BDC">
              <w:rPr>
                <w:bCs/>
              </w:rPr>
              <w:t>Гипотезы происхождения жизни. Краткая история развития. Усложнение живых организмов на Земле в процессе эволюции.</w:t>
            </w:r>
          </w:p>
        </w:tc>
        <w:tc>
          <w:tcPr>
            <w:tcW w:w="1515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17EFB" w:rsidRPr="00E67BDC" w:rsidTr="00B417A8">
        <w:trPr>
          <w:trHeight w:val="322"/>
        </w:trPr>
        <w:tc>
          <w:tcPr>
            <w:tcW w:w="11512" w:type="dxa"/>
            <w:gridSpan w:val="3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7BDC">
              <w:rPr>
                <w:b/>
              </w:rPr>
              <w:t>Раздел 5. Происхождение человека.</w:t>
            </w:r>
          </w:p>
        </w:tc>
        <w:tc>
          <w:tcPr>
            <w:tcW w:w="1515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4AB1" w:rsidRPr="00E67BDC" w:rsidTr="00514AB1">
        <w:trPr>
          <w:trHeight w:val="322"/>
        </w:trPr>
        <w:tc>
          <w:tcPr>
            <w:tcW w:w="2327" w:type="dxa"/>
            <w:vMerge w:val="restart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67BDC">
              <w:rPr>
                <w:b/>
                <w:bCs/>
              </w:rPr>
              <w:t>Тема 5.1. Происхождение человека</w:t>
            </w:r>
          </w:p>
        </w:tc>
        <w:tc>
          <w:tcPr>
            <w:tcW w:w="9185" w:type="dxa"/>
            <w:gridSpan w:val="2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514AB1" w:rsidRPr="00E67BDC" w:rsidTr="00514AB1">
        <w:trPr>
          <w:trHeight w:val="413"/>
        </w:trPr>
        <w:tc>
          <w:tcPr>
            <w:tcW w:w="2327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612" w:type="dxa"/>
          </w:tcPr>
          <w:p w:rsidR="00514AB1" w:rsidRPr="00E67BDC" w:rsidRDefault="00514AB1" w:rsidP="0051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rPr>
                <w:bCs/>
              </w:rPr>
              <w:t xml:space="preserve">Современные гипотезы о происхождении человека. Доказательства родства человека с млекопитающими животными. 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4AB1" w:rsidRPr="00E67BDC" w:rsidTr="00514AB1">
        <w:trPr>
          <w:trHeight w:val="357"/>
        </w:trPr>
        <w:tc>
          <w:tcPr>
            <w:tcW w:w="2327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514AB1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612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7BDC">
              <w:rPr>
                <w:bCs/>
              </w:rPr>
              <w:t>Эволюция человека, единство происхождения человеческих рас.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4AB1" w:rsidRPr="00E67BDC" w:rsidTr="00514AB1">
        <w:trPr>
          <w:trHeight w:val="322"/>
        </w:trPr>
        <w:tc>
          <w:tcPr>
            <w:tcW w:w="2327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rPr>
                <w:b/>
                <w:bCs/>
                <w:i/>
              </w:rPr>
              <w:t>Практическая работа 7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4AB1" w:rsidRPr="00E67BDC" w:rsidTr="00B417A8">
        <w:trPr>
          <w:trHeight w:val="322"/>
        </w:trPr>
        <w:tc>
          <w:tcPr>
            <w:tcW w:w="2327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612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7BDC">
              <w:rPr>
                <w:bCs/>
              </w:rPr>
              <w:t>Описание особей одного вида по морфологическому критерию.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67BDC"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17EFB" w:rsidRPr="00E67BDC" w:rsidTr="00B417A8">
        <w:trPr>
          <w:trHeight w:val="322"/>
        </w:trPr>
        <w:tc>
          <w:tcPr>
            <w:tcW w:w="11512" w:type="dxa"/>
            <w:gridSpan w:val="3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67BDC">
              <w:rPr>
                <w:b/>
                <w:bCs/>
              </w:rPr>
              <w:lastRenderedPageBreak/>
              <w:t>Раздел 6. Основы экологии</w:t>
            </w:r>
          </w:p>
        </w:tc>
        <w:tc>
          <w:tcPr>
            <w:tcW w:w="1515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4AB1" w:rsidRPr="00E67BDC" w:rsidTr="00514AB1">
        <w:trPr>
          <w:trHeight w:val="322"/>
        </w:trPr>
        <w:tc>
          <w:tcPr>
            <w:tcW w:w="2327" w:type="dxa"/>
            <w:vMerge w:val="restart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67BDC">
              <w:rPr>
                <w:b/>
                <w:bCs/>
              </w:rPr>
              <w:t>Тема 6.1. Наука экология.</w:t>
            </w:r>
          </w:p>
        </w:tc>
        <w:tc>
          <w:tcPr>
            <w:tcW w:w="9185" w:type="dxa"/>
            <w:gridSpan w:val="2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514AB1" w:rsidRPr="00E67BDC" w:rsidTr="00514AB1">
        <w:trPr>
          <w:trHeight w:val="278"/>
        </w:trPr>
        <w:tc>
          <w:tcPr>
            <w:tcW w:w="2327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514AB1" w:rsidRPr="00E67BDC" w:rsidRDefault="00514AB1" w:rsidP="0051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33</w:t>
            </w:r>
          </w:p>
        </w:tc>
        <w:tc>
          <w:tcPr>
            <w:tcW w:w="8612" w:type="dxa"/>
          </w:tcPr>
          <w:p w:rsidR="00514AB1" w:rsidRPr="00E67BDC" w:rsidRDefault="00514AB1" w:rsidP="0051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t xml:space="preserve">Экологические факторы, их значение в жизни организмов. 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4AB1" w:rsidRPr="00E67BDC" w:rsidTr="00B417A8">
        <w:trPr>
          <w:trHeight w:val="277"/>
        </w:trPr>
        <w:tc>
          <w:tcPr>
            <w:tcW w:w="2327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612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t>Экологические системы.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4AB1" w:rsidRPr="00E67BDC" w:rsidTr="00514AB1">
        <w:trPr>
          <w:trHeight w:val="322"/>
        </w:trPr>
        <w:tc>
          <w:tcPr>
            <w:tcW w:w="2327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rPr>
                <w:b/>
              </w:rPr>
              <w:t>Самостоятельная работа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01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514AB1" w:rsidRPr="00E67BDC" w:rsidTr="00514AB1">
        <w:trPr>
          <w:trHeight w:val="322"/>
        </w:trPr>
        <w:tc>
          <w:tcPr>
            <w:tcW w:w="2327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t>Экологическая сукцессия</w:t>
            </w:r>
          </w:p>
        </w:tc>
        <w:tc>
          <w:tcPr>
            <w:tcW w:w="1515" w:type="dxa"/>
          </w:tcPr>
          <w:p w:rsidR="00514AB1" w:rsidRPr="00E67BDC" w:rsidRDefault="00514AB1" w:rsidP="0051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7BDC">
              <w:rPr>
                <w:b/>
                <w:bCs/>
              </w:rPr>
              <w:t>2</w:t>
            </w:r>
          </w:p>
        </w:tc>
        <w:tc>
          <w:tcPr>
            <w:tcW w:w="1901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4AB1" w:rsidRPr="00E67BDC" w:rsidTr="00514AB1">
        <w:trPr>
          <w:trHeight w:val="322"/>
        </w:trPr>
        <w:tc>
          <w:tcPr>
            <w:tcW w:w="2327" w:type="dxa"/>
            <w:vMerge w:val="restart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67BDC">
              <w:rPr>
                <w:b/>
                <w:bCs/>
              </w:rPr>
              <w:t>Тема 6.2. Биосфера и человек.</w:t>
            </w:r>
          </w:p>
        </w:tc>
        <w:tc>
          <w:tcPr>
            <w:tcW w:w="9185" w:type="dxa"/>
            <w:gridSpan w:val="2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17EFB" w:rsidRPr="00E67BDC" w:rsidTr="00B417A8">
        <w:trPr>
          <w:trHeight w:val="322"/>
        </w:trPr>
        <w:tc>
          <w:tcPr>
            <w:tcW w:w="2327" w:type="dxa"/>
            <w:vMerge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35</w:t>
            </w:r>
          </w:p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612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7BDC">
              <w:t>Биосфера - глобальная экологическая система. Учение В.И. Вернадского о биосфере. Роль живых организмов в биосфере. Биомасса. Круговорот важнейших биогенных элементов в биосфере.</w:t>
            </w:r>
          </w:p>
        </w:tc>
        <w:tc>
          <w:tcPr>
            <w:tcW w:w="1515" w:type="dxa"/>
          </w:tcPr>
          <w:p w:rsidR="00617EFB" w:rsidRPr="00E67BDC" w:rsidRDefault="00DB146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514AB1" w:rsidRPr="00E67BDC" w:rsidTr="00514AB1">
        <w:trPr>
          <w:trHeight w:val="322"/>
        </w:trPr>
        <w:tc>
          <w:tcPr>
            <w:tcW w:w="2327" w:type="dxa"/>
            <w:vMerge w:val="restart"/>
          </w:tcPr>
          <w:p w:rsidR="00514AB1" w:rsidRPr="00E67BDC" w:rsidRDefault="00514AB1" w:rsidP="002772F4">
            <w:pPr>
              <w:jc w:val="center"/>
              <w:rPr>
                <w:b/>
              </w:rPr>
            </w:pPr>
            <w:r w:rsidRPr="00E67BDC">
              <w:rPr>
                <w:b/>
                <w:bCs/>
              </w:rPr>
              <w:t xml:space="preserve">Тема 6.3. </w:t>
            </w:r>
            <w:r w:rsidRPr="00E67BDC">
              <w:rPr>
                <w:b/>
              </w:rPr>
              <w:t>Природные ресурсы</w:t>
            </w:r>
          </w:p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514AB1" w:rsidRPr="00E67BDC" w:rsidRDefault="00514AB1" w:rsidP="002772F4">
            <w:pPr>
              <w:jc w:val="both"/>
            </w:pPr>
            <w:r w:rsidRPr="00E67BDC">
              <w:rPr>
                <w:bCs/>
              </w:rPr>
              <w:t>Содержание учебного материала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514AB1" w:rsidRPr="00E67BDC" w:rsidTr="00B417A8">
        <w:trPr>
          <w:trHeight w:val="322"/>
        </w:trPr>
        <w:tc>
          <w:tcPr>
            <w:tcW w:w="2327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612" w:type="dxa"/>
          </w:tcPr>
          <w:p w:rsidR="00514AB1" w:rsidRPr="00E67BDC" w:rsidRDefault="00514AB1" w:rsidP="002772F4">
            <w:pPr>
              <w:jc w:val="both"/>
            </w:pPr>
            <w:r w:rsidRPr="00E67BDC">
              <w:t xml:space="preserve">Понятие природного ресурса. Классификации. Техносфера. Ресурсный цикл. Ресурсы атмосферы. Ресурсы гидросферы. Ресурсы мирового океана. Ресурсы литосферы. 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4AB1" w:rsidRPr="00E67BDC" w:rsidTr="00514AB1">
        <w:trPr>
          <w:trHeight w:val="322"/>
        </w:trPr>
        <w:tc>
          <w:tcPr>
            <w:tcW w:w="2327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514AB1" w:rsidRPr="00DB1468" w:rsidRDefault="00514AB1" w:rsidP="002772F4">
            <w:pPr>
              <w:jc w:val="both"/>
              <w:rPr>
                <w:b/>
              </w:rPr>
            </w:pPr>
            <w:r w:rsidRPr="00DB1468">
              <w:rPr>
                <w:b/>
              </w:rPr>
              <w:t>Профессиональная направленность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514AB1" w:rsidRPr="00E67BDC" w:rsidTr="00B417A8">
        <w:trPr>
          <w:trHeight w:val="322"/>
        </w:trPr>
        <w:tc>
          <w:tcPr>
            <w:tcW w:w="2327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3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612" w:type="dxa"/>
          </w:tcPr>
          <w:p w:rsidR="00514AB1" w:rsidRPr="00E67BDC" w:rsidRDefault="00514AB1" w:rsidP="002772F4">
            <w:pPr>
              <w:jc w:val="both"/>
            </w:pPr>
            <w:r>
              <w:t>ООПТ. Категории. Экологические тропы.</w:t>
            </w:r>
          </w:p>
        </w:tc>
        <w:tc>
          <w:tcPr>
            <w:tcW w:w="1515" w:type="dxa"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514AB1" w:rsidRPr="00E67BDC" w:rsidRDefault="00514AB1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17EFB" w:rsidRPr="00E67BDC" w:rsidTr="00B417A8">
        <w:trPr>
          <w:trHeight w:val="322"/>
        </w:trPr>
        <w:tc>
          <w:tcPr>
            <w:tcW w:w="11512" w:type="dxa"/>
            <w:gridSpan w:val="3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67BDC">
              <w:rPr>
                <w:b/>
              </w:rPr>
              <w:t>Раздел 7.</w:t>
            </w:r>
            <w:r w:rsidR="00514AB1">
              <w:rPr>
                <w:b/>
              </w:rPr>
              <w:t xml:space="preserve"> </w:t>
            </w:r>
            <w:r w:rsidRPr="00E67BDC">
              <w:rPr>
                <w:b/>
                <w:bCs/>
              </w:rPr>
              <w:t>Бионика</w:t>
            </w:r>
          </w:p>
        </w:tc>
        <w:tc>
          <w:tcPr>
            <w:tcW w:w="1515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01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6847" w:rsidRPr="00E67BDC" w:rsidTr="00E63CF6">
        <w:trPr>
          <w:trHeight w:val="279"/>
        </w:trPr>
        <w:tc>
          <w:tcPr>
            <w:tcW w:w="2327" w:type="dxa"/>
            <w:vMerge w:val="restart"/>
          </w:tcPr>
          <w:p w:rsidR="006A6847" w:rsidRPr="00E67BDC" w:rsidRDefault="006A6847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67BDC">
              <w:rPr>
                <w:b/>
              </w:rPr>
              <w:t>Тема 7.1. Бионика как одно из направлений биологии и кибернетики.</w:t>
            </w:r>
          </w:p>
        </w:tc>
        <w:tc>
          <w:tcPr>
            <w:tcW w:w="9185" w:type="dxa"/>
            <w:gridSpan w:val="2"/>
          </w:tcPr>
          <w:p w:rsidR="006A6847" w:rsidRPr="006A6847" w:rsidRDefault="006A6847" w:rsidP="006A68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7BDC">
              <w:rPr>
                <w:b/>
                <w:bCs/>
              </w:rPr>
              <w:t>Практическая</w:t>
            </w:r>
            <w:r>
              <w:rPr>
                <w:b/>
                <w:bCs/>
              </w:rPr>
              <w:t xml:space="preserve"> </w:t>
            </w:r>
            <w:r w:rsidRPr="00E67BDC">
              <w:rPr>
                <w:b/>
                <w:bCs/>
              </w:rPr>
              <w:t>работа</w:t>
            </w:r>
            <w:r>
              <w:rPr>
                <w:b/>
                <w:bCs/>
                <w:i/>
              </w:rPr>
              <w:t xml:space="preserve"> 8</w:t>
            </w:r>
          </w:p>
        </w:tc>
        <w:tc>
          <w:tcPr>
            <w:tcW w:w="1515" w:type="dxa"/>
          </w:tcPr>
          <w:p w:rsidR="006A6847" w:rsidRPr="00E67BDC" w:rsidRDefault="006A6847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901" w:type="dxa"/>
            <w:vMerge w:val="restart"/>
          </w:tcPr>
          <w:p w:rsidR="006A6847" w:rsidRPr="00E67BDC" w:rsidRDefault="006A6847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6A6847" w:rsidRPr="00E67BDC" w:rsidTr="00B417A8">
        <w:trPr>
          <w:trHeight w:val="555"/>
        </w:trPr>
        <w:tc>
          <w:tcPr>
            <w:tcW w:w="2327" w:type="dxa"/>
            <w:vMerge/>
          </w:tcPr>
          <w:p w:rsidR="006A6847" w:rsidRPr="00E67BDC" w:rsidRDefault="006A6847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6A6847" w:rsidRPr="00E67BDC" w:rsidRDefault="006A6847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612" w:type="dxa"/>
          </w:tcPr>
          <w:p w:rsidR="006A6847" w:rsidRPr="006A6847" w:rsidRDefault="006A6847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67BDC">
              <w:rPr>
                <w:bCs/>
              </w:rPr>
              <w:t>Особенности морфофизиологической организации живых организмов, и  их использование. Заполнение схем, таблиц.</w:t>
            </w:r>
          </w:p>
        </w:tc>
        <w:tc>
          <w:tcPr>
            <w:tcW w:w="1515" w:type="dxa"/>
          </w:tcPr>
          <w:p w:rsidR="006A6847" w:rsidRPr="00E67BDC" w:rsidRDefault="006A6847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01" w:type="dxa"/>
            <w:vMerge/>
          </w:tcPr>
          <w:p w:rsidR="006A6847" w:rsidRPr="00E67BDC" w:rsidRDefault="006A6847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17EFB" w:rsidRPr="00E67BDC" w:rsidTr="00B417A8">
        <w:trPr>
          <w:trHeight w:val="322"/>
        </w:trPr>
        <w:tc>
          <w:tcPr>
            <w:tcW w:w="2327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573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39</w:t>
            </w:r>
          </w:p>
        </w:tc>
        <w:tc>
          <w:tcPr>
            <w:tcW w:w="8612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7BDC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515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2</w:t>
            </w:r>
          </w:p>
        </w:tc>
        <w:tc>
          <w:tcPr>
            <w:tcW w:w="1901" w:type="dxa"/>
          </w:tcPr>
          <w:p w:rsidR="00617EFB" w:rsidRPr="00E67BDC" w:rsidRDefault="00DB1468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7BDC">
              <w:rPr>
                <w:bCs/>
              </w:rPr>
              <w:t>ОК 02, ОК04, ОК06, ОК07</w:t>
            </w:r>
          </w:p>
        </w:tc>
      </w:tr>
      <w:tr w:rsidR="00617EFB" w:rsidRPr="00E67BDC" w:rsidTr="00B417A8">
        <w:trPr>
          <w:trHeight w:val="279"/>
        </w:trPr>
        <w:tc>
          <w:tcPr>
            <w:tcW w:w="2327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85" w:type="dxa"/>
            <w:gridSpan w:val="2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67BDC">
              <w:rPr>
                <w:b/>
                <w:bCs/>
              </w:rPr>
              <w:t>Всего:</w:t>
            </w:r>
          </w:p>
        </w:tc>
        <w:tc>
          <w:tcPr>
            <w:tcW w:w="1515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7BDC">
              <w:rPr>
                <w:b/>
                <w:bCs/>
              </w:rPr>
              <w:t>88</w:t>
            </w:r>
          </w:p>
        </w:tc>
        <w:tc>
          <w:tcPr>
            <w:tcW w:w="1901" w:type="dxa"/>
          </w:tcPr>
          <w:p w:rsidR="00617EFB" w:rsidRPr="00E67BDC" w:rsidRDefault="00617EFB" w:rsidP="0027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617EFB" w:rsidRPr="00E67BDC" w:rsidRDefault="00617EFB" w:rsidP="0061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67BDC">
        <w:rPr>
          <w:bCs/>
          <w:i/>
        </w:rPr>
        <w:tab/>
      </w:r>
      <w:r w:rsidRPr="00E67BDC">
        <w:rPr>
          <w:bCs/>
          <w:i/>
        </w:rPr>
        <w:tab/>
      </w:r>
      <w:r w:rsidRPr="00E67BDC">
        <w:rPr>
          <w:bCs/>
          <w:i/>
        </w:rPr>
        <w:tab/>
      </w:r>
    </w:p>
    <w:p w:rsidR="00617EFB" w:rsidRPr="00E67BDC" w:rsidRDefault="00617EFB" w:rsidP="0061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7EFB" w:rsidRPr="00E67BDC" w:rsidRDefault="00617EFB" w:rsidP="0061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617EFB" w:rsidRPr="00E67BDC" w:rsidRDefault="00617EFB" w:rsidP="0061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  <w:sectPr w:rsidR="00617EFB" w:rsidRPr="00E67BDC">
          <w:footerReference w:type="default" r:id="rId11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:rsidR="00617EFB" w:rsidRPr="00E67BDC" w:rsidRDefault="00617EFB" w:rsidP="005E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E5E55">
        <w:rPr>
          <w:b/>
          <w:caps/>
        </w:rPr>
        <w:lastRenderedPageBreak/>
        <w:t>3.</w:t>
      </w:r>
      <w:r w:rsidRPr="00E67BDC">
        <w:rPr>
          <w:b/>
          <w:caps/>
        </w:rPr>
        <w:t xml:space="preserve"> условия реализации учебного предмета</w:t>
      </w:r>
    </w:p>
    <w:p w:rsidR="00617EFB" w:rsidRPr="00E67BDC" w:rsidRDefault="00617EFB" w:rsidP="0061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67BDC">
        <w:rPr>
          <w:b/>
          <w:bCs/>
        </w:rPr>
        <w:t>3.1. Требования к минимальному материально-техническому обеспечению</w:t>
      </w:r>
    </w:p>
    <w:p w:rsidR="00617EFB" w:rsidRPr="00E67BDC" w:rsidRDefault="00617EFB" w:rsidP="0061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7BDC">
        <w:rPr>
          <w:bCs/>
        </w:rPr>
        <w:t>Реализация учебного предмета требует наличия кабинета экологических основ природопользования.</w:t>
      </w:r>
    </w:p>
    <w:p w:rsidR="00617EFB" w:rsidRPr="00E67BDC" w:rsidRDefault="00617EFB" w:rsidP="0061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17EFB" w:rsidRPr="00E67BDC" w:rsidRDefault="00617EFB" w:rsidP="0061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7BDC">
        <w:rPr>
          <w:bCs/>
        </w:rPr>
        <w:t>Оборудование учебного кабинета:</w:t>
      </w:r>
    </w:p>
    <w:p w:rsidR="00617EFB" w:rsidRPr="00E67BDC" w:rsidRDefault="00617EFB" w:rsidP="00617EF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7BDC">
        <w:rPr>
          <w:bCs/>
        </w:rPr>
        <w:t>рабочее место преподавателя,</w:t>
      </w:r>
    </w:p>
    <w:p w:rsidR="00617EFB" w:rsidRPr="00E67BDC" w:rsidRDefault="00617EFB" w:rsidP="00617EF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7BDC">
        <w:rPr>
          <w:bCs/>
        </w:rPr>
        <w:t xml:space="preserve">рабочие места студентов, </w:t>
      </w:r>
    </w:p>
    <w:p w:rsidR="00617EFB" w:rsidRPr="00E67BDC" w:rsidRDefault="00617EFB" w:rsidP="0061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17EFB" w:rsidRPr="00E67BDC" w:rsidRDefault="00617EFB" w:rsidP="0061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7BDC">
        <w:rPr>
          <w:bCs/>
        </w:rPr>
        <w:t xml:space="preserve">Технические средства обучения: </w:t>
      </w:r>
    </w:p>
    <w:p w:rsidR="00617EFB" w:rsidRPr="00E67BDC" w:rsidRDefault="00617EFB" w:rsidP="00617EF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7BDC">
        <w:rPr>
          <w:bCs/>
        </w:rPr>
        <w:t>компьютер с лицензионным программным обеспечением и мультимедиапроектор,</w:t>
      </w:r>
    </w:p>
    <w:p w:rsidR="00617EFB" w:rsidRPr="00E67BDC" w:rsidRDefault="00617EFB" w:rsidP="00617EF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7BDC">
        <w:rPr>
          <w:bCs/>
        </w:rPr>
        <w:t>аудиосистема.</w:t>
      </w:r>
    </w:p>
    <w:p w:rsidR="00617EFB" w:rsidRPr="00E67BDC" w:rsidRDefault="00617EFB" w:rsidP="00617EFB">
      <w:pPr>
        <w:jc w:val="both"/>
        <w:rPr>
          <w:bCs/>
          <w:i/>
        </w:rPr>
      </w:pPr>
    </w:p>
    <w:p w:rsidR="005E5E55" w:rsidRPr="007A060A" w:rsidRDefault="005E5E55" w:rsidP="005E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7A060A">
        <w:rPr>
          <w:b/>
        </w:rPr>
        <w:t>3.2. Информационное обеспечение обучения</w:t>
      </w:r>
    </w:p>
    <w:p w:rsidR="005E5E55" w:rsidRPr="007A060A" w:rsidRDefault="005E5E55" w:rsidP="005E5E55">
      <w:pPr>
        <w:keepNext/>
        <w:suppressLineNumbers/>
        <w:jc w:val="both"/>
        <w:rPr>
          <w:color w:val="000000"/>
        </w:rPr>
      </w:pPr>
    </w:p>
    <w:p w:rsidR="001A22D7" w:rsidRPr="00470FD7" w:rsidRDefault="001A22D7" w:rsidP="001A22D7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Основные источники:</w:t>
      </w:r>
    </w:p>
    <w:p w:rsidR="001A22D7" w:rsidRPr="00470FD7" w:rsidRDefault="001A22D7" w:rsidP="001A22D7">
      <w:pPr>
        <w:keepNext/>
        <w:suppressLineNumbers/>
        <w:jc w:val="both"/>
        <w:rPr>
          <w:color w:val="000000"/>
        </w:rPr>
      </w:pPr>
    </w:p>
    <w:p w:rsidR="001A22D7" w:rsidRPr="00470FD7" w:rsidRDefault="001A22D7" w:rsidP="001A22D7">
      <w:r>
        <w:t xml:space="preserve">1.Каменский А.А. , </w:t>
      </w:r>
      <w:proofErr w:type="spellStart"/>
      <w:r>
        <w:t>Криксунов</w:t>
      </w:r>
      <w:proofErr w:type="spellEnd"/>
      <w:r>
        <w:t xml:space="preserve"> Е.А., Пасечник В.В. Биология. Общая биология.</w:t>
      </w:r>
      <w:r w:rsidR="002772F4">
        <w:t xml:space="preserve"> 10-11 классы. Базовый уровень.</w:t>
      </w:r>
      <w:r>
        <w:t xml:space="preserve"> -М.: Просвещение, 2022</w:t>
      </w:r>
      <w:r w:rsidRPr="00470FD7">
        <w:t>.-367с.</w:t>
      </w:r>
    </w:p>
    <w:p w:rsidR="001A22D7" w:rsidRPr="00470FD7" w:rsidRDefault="001A22D7" w:rsidP="001A22D7">
      <w:pPr>
        <w:pStyle w:val="1"/>
        <w:shd w:val="clear" w:color="auto" w:fill="FFFFFF"/>
        <w:ind w:right="150" w:firstLine="0"/>
        <w:rPr>
          <w:color w:val="1A1A1A"/>
        </w:rPr>
      </w:pPr>
      <w:r w:rsidRPr="00470FD7">
        <w:t xml:space="preserve">2. </w:t>
      </w:r>
      <w:r w:rsidRPr="00470FD7">
        <w:rPr>
          <w:color w:val="1A1A1A"/>
        </w:rPr>
        <w:t>Захаров В.Б., Романова Н.И., Захарова Е.Т.: Биология. 10-11 классы. Базовый уровень. Учебник. ФГОС. – Русское слово, 2021. – 352 с.</w:t>
      </w:r>
    </w:p>
    <w:p w:rsidR="001A22D7" w:rsidRPr="00470FD7" w:rsidRDefault="001A22D7" w:rsidP="001A22D7">
      <w:pPr>
        <w:keepNext/>
        <w:suppressLineNumbers/>
        <w:jc w:val="both"/>
        <w:rPr>
          <w:color w:val="000000"/>
        </w:rPr>
      </w:pPr>
    </w:p>
    <w:p w:rsidR="001A22D7" w:rsidRPr="00470FD7" w:rsidRDefault="001A22D7" w:rsidP="001A22D7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Дополнительные источники:</w:t>
      </w:r>
    </w:p>
    <w:p w:rsidR="001A22D7" w:rsidRPr="00470FD7" w:rsidRDefault="001A22D7" w:rsidP="001A22D7">
      <w:pPr>
        <w:keepNext/>
        <w:suppressLineNumbers/>
        <w:jc w:val="both"/>
        <w:rPr>
          <w:color w:val="000000"/>
        </w:rPr>
      </w:pPr>
    </w:p>
    <w:p w:rsidR="001A22D7" w:rsidRPr="00470FD7" w:rsidRDefault="001A22D7" w:rsidP="001A22D7">
      <w:pPr>
        <w:keepNext/>
        <w:suppressLineNumbers/>
        <w:jc w:val="both"/>
        <w:rPr>
          <w:color w:val="000000"/>
        </w:rPr>
      </w:pPr>
      <w:r w:rsidRPr="00470FD7">
        <w:rPr>
          <w:color w:val="000000"/>
          <w:shd w:val="clear" w:color="auto" w:fill="FFFFFF"/>
        </w:rPr>
        <w:t xml:space="preserve">Биология: учебник и практикум для среднего профессионального образования / В. Н. Ярыгин [и др.]; под редакцией В. Н. Ярыгина. — 2-е изд. — </w:t>
      </w:r>
      <w:proofErr w:type="gramStart"/>
      <w:r w:rsidRPr="00470FD7">
        <w:rPr>
          <w:color w:val="000000"/>
          <w:shd w:val="clear" w:color="auto" w:fill="FFFFFF"/>
        </w:rPr>
        <w:t>Москва :</w:t>
      </w:r>
      <w:proofErr w:type="gramEnd"/>
      <w:r w:rsidRPr="00470FD7">
        <w:rPr>
          <w:color w:val="000000"/>
          <w:shd w:val="clear" w:color="auto" w:fill="FFFFFF"/>
        </w:rPr>
        <w:t xml:space="preserve"> Издательство </w:t>
      </w:r>
      <w:proofErr w:type="spellStart"/>
      <w:r w:rsidRPr="00470FD7">
        <w:rPr>
          <w:color w:val="000000"/>
          <w:shd w:val="clear" w:color="auto" w:fill="FFFFFF"/>
        </w:rPr>
        <w:t>Юрайт</w:t>
      </w:r>
      <w:proofErr w:type="spellEnd"/>
      <w:r w:rsidRPr="00470FD7">
        <w:rPr>
          <w:color w:val="000000"/>
          <w:shd w:val="clear" w:color="auto" w:fill="FFFFFF"/>
        </w:rPr>
        <w:t>, 2020. — 378 </w:t>
      </w:r>
      <w:proofErr w:type="spellStart"/>
      <w:r w:rsidRPr="00470FD7">
        <w:rPr>
          <w:color w:val="000000"/>
          <w:shd w:val="clear" w:color="auto" w:fill="FFFFFF"/>
        </w:rPr>
        <w:t>с</w:t>
      </w:r>
      <w:r w:rsidRPr="00470FD7">
        <w:rPr>
          <w:color w:val="000000"/>
        </w:rPr>
        <w:t>с</w:t>
      </w:r>
      <w:proofErr w:type="spellEnd"/>
      <w:r w:rsidRPr="00470FD7">
        <w:rPr>
          <w:color w:val="000000"/>
        </w:rPr>
        <w:t>.</w:t>
      </w:r>
    </w:p>
    <w:p w:rsidR="001A22D7" w:rsidRPr="00470FD7" w:rsidRDefault="001A22D7" w:rsidP="001A22D7">
      <w:pPr>
        <w:keepNext/>
        <w:suppressLineNumbers/>
        <w:jc w:val="both"/>
        <w:rPr>
          <w:color w:val="000000"/>
        </w:rPr>
      </w:pPr>
    </w:p>
    <w:p w:rsidR="001A22D7" w:rsidRPr="00470FD7" w:rsidRDefault="001A22D7" w:rsidP="00277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rPr>
          <w:bCs/>
        </w:rPr>
        <w:t>Интернет-ресурсы:</w:t>
      </w:r>
    </w:p>
    <w:p w:rsidR="001A22D7" w:rsidRPr="00470FD7" w:rsidRDefault="001A22D7" w:rsidP="002772F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Вся биология. Современная биология, статьи, новости, библиотека</w:t>
      </w:r>
      <w:r w:rsidRPr="00470FD7">
        <w:rPr>
          <w:bCs/>
        </w:rPr>
        <w:t xml:space="preserve">. [Электронный ресурс] / Режим доступа:  https://sbio.info/ (дата обращения </w:t>
      </w:r>
      <w:r>
        <w:rPr>
          <w:bCs/>
        </w:rPr>
        <w:t>19.04</w:t>
      </w:r>
      <w:r w:rsidRPr="00470FD7">
        <w:rPr>
          <w:bCs/>
        </w:rPr>
        <w:t>.</w:t>
      </w:r>
      <w:r>
        <w:rPr>
          <w:bCs/>
        </w:rPr>
        <w:t>2024</w:t>
      </w:r>
      <w:r w:rsidRPr="00470FD7">
        <w:rPr>
          <w:bCs/>
        </w:rPr>
        <w:t>);</w:t>
      </w:r>
    </w:p>
    <w:p w:rsidR="001A22D7" w:rsidRPr="00470FD7" w:rsidRDefault="001A22D7" w:rsidP="002772F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Для тех, кто учится сам и учит других; очно и дистанционно, биологии, химии, другим предметам</w:t>
      </w:r>
      <w:r w:rsidRPr="00470FD7">
        <w:rPr>
          <w:bCs/>
        </w:rPr>
        <w:t xml:space="preserve">. [Электронный ресурс] / Режим доступа: </w:t>
      </w:r>
      <w:r w:rsidRPr="00470FD7">
        <w:t xml:space="preserve">http://www.kozlenkoa.narod.ru/ </w:t>
      </w:r>
      <w:r w:rsidRPr="00470FD7">
        <w:rPr>
          <w:bCs/>
        </w:rPr>
        <w:t xml:space="preserve">(дата обращения </w:t>
      </w:r>
      <w:r>
        <w:rPr>
          <w:bCs/>
        </w:rPr>
        <w:t>19.04</w:t>
      </w:r>
      <w:r w:rsidRPr="00470FD7">
        <w:rPr>
          <w:bCs/>
        </w:rPr>
        <w:t>.</w:t>
      </w:r>
      <w:r>
        <w:rPr>
          <w:bCs/>
        </w:rPr>
        <w:t>2024</w:t>
      </w:r>
      <w:r w:rsidRPr="00470FD7">
        <w:rPr>
          <w:bCs/>
        </w:rPr>
        <w:t>).</w:t>
      </w:r>
    </w:p>
    <w:p w:rsidR="00617EFB" w:rsidRPr="00E67BDC" w:rsidRDefault="00617EFB" w:rsidP="00617EFB">
      <w:pPr>
        <w:keepNext/>
        <w:suppressLineNumbers/>
        <w:jc w:val="both"/>
        <w:rPr>
          <w:color w:val="000000"/>
        </w:rPr>
      </w:pPr>
    </w:p>
    <w:p w:rsidR="00617EFB" w:rsidRPr="00E67BDC" w:rsidRDefault="00617EFB" w:rsidP="00617EFB">
      <w:pPr>
        <w:rPr>
          <w:lang w:eastAsia="ar-SA"/>
        </w:rPr>
      </w:pPr>
    </w:p>
    <w:p w:rsidR="00617EFB" w:rsidRPr="00E67BDC" w:rsidRDefault="00617EFB" w:rsidP="00617EFB"/>
    <w:p w:rsidR="00617EFB" w:rsidRPr="00E67BDC" w:rsidRDefault="00617EFB" w:rsidP="00617EFB"/>
    <w:p w:rsidR="00617EFB" w:rsidRPr="00E67BDC" w:rsidRDefault="00617EFB" w:rsidP="00617EFB"/>
    <w:p w:rsidR="00E67BDC" w:rsidRDefault="00E67BDC">
      <w:pPr>
        <w:spacing w:after="200" w:line="276" w:lineRule="auto"/>
      </w:pPr>
      <w:r>
        <w:br w:type="page"/>
      </w:r>
    </w:p>
    <w:p w:rsidR="00617EFB" w:rsidRPr="00E67BDC" w:rsidRDefault="00617EFB" w:rsidP="00617EFB"/>
    <w:p w:rsidR="00617EFB" w:rsidRPr="00E67BDC" w:rsidRDefault="00617EFB" w:rsidP="00617EFB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E67BDC">
        <w:rPr>
          <w:b/>
          <w:caps/>
        </w:rPr>
        <w:t>Контроль и оценка результатов освоения Учебного предмета</w:t>
      </w:r>
      <w:r w:rsidR="00C32957">
        <w:rPr>
          <w:b/>
          <w:caps/>
        </w:rPr>
        <w:t>Биология</w:t>
      </w:r>
    </w:p>
    <w:p w:rsidR="00617EFB" w:rsidRPr="00E67BDC" w:rsidRDefault="00617EFB" w:rsidP="00617E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2749"/>
        <w:gridCol w:w="2887"/>
      </w:tblGrid>
      <w:tr w:rsidR="00E8546E" w:rsidTr="00E8546E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E" w:rsidRDefault="00E8546E">
            <w:pPr>
              <w:spacing w:before="120"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Результаты обучения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E" w:rsidRDefault="00E8546E">
            <w:pPr>
              <w:spacing w:before="120"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E" w:rsidRDefault="00E8546E">
            <w:pPr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Формы и методы оценки</w:t>
            </w:r>
          </w:p>
        </w:tc>
      </w:tr>
      <w:tr w:rsidR="00E8546E" w:rsidTr="00E8546E">
        <w:trPr>
          <w:trHeight w:val="282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E" w:rsidRDefault="00E854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:rsidR="00E8546E" w:rsidRDefault="00E854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      </w:r>
          </w:p>
          <w:p w:rsidR="00E8546E" w:rsidRDefault="00E854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:rsidR="00E8546E" w:rsidRDefault="00E854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E8546E" w:rsidRDefault="00E854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) приобретение опыта применения основных методов научного познания, используемых в </w:t>
            </w:r>
            <w:r>
              <w:rPr>
                <w:lang w:eastAsia="en-US"/>
              </w:rPr>
              <w:lastRenderedPageBreak/>
              <w:t>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:rsidR="00E8546E" w:rsidRDefault="00E854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) 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E8546E" w:rsidRDefault="00E854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</w:t>
            </w:r>
            <w:r>
              <w:rPr>
                <w:lang w:eastAsia="en-US"/>
              </w:rPr>
              <w:lastRenderedPageBreak/>
              <w:t>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      </w:r>
          </w:p>
          <w:p w:rsidR="00E8546E" w:rsidRDefault="00E854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:rsidR="00E8546E" w:rsidRDefault="00E854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      </w:r>
          </w:p>
          <w:p w:rsidR="00E8546E" w:rsidRDefault="00E85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lang w:eastAsia="en-US"/>
              </w:rPr>
      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6E" w:rsidRDefault="00E8546E">
            <w:pPr>
              <w:spacing w:before="248" w:line="288" w:lineRule="atLeast"/>
              <w:ind w:right="-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8546E" w:rsidRDefault="00E8546E">
            <w:pPr>
              <w:spacing w:before="248" w:line="288" w:lineRule="atLeast"/>
              <w:ind w:right="-2"/>
              <w:rPr>
                <w:lang w:eastAsia="en-US"/>
              </w:rPr>
            </w:pPr>
            <w:r>
              <w:rPr>
                <w:lang w:eastAsia="en-US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8546E" w:rsidRDefault="00E8546E">
            <w:pPr>
              <w:spacing w:before="248" w:line="288" w:lineRule="atLeast"/>
              <w:ind w:right="-2"/>
              <w:rPr>
                <w:lang w:eastAsia="en-US"/>
              </w:rPr>
            </w:pPr>
            <w:r>
              <w:rPr>
                <w:lang w:eastAsia="en-US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</w:t>
            </w:r>
            <w:r>
              <w:rPr>
                <w:lang w:eastAsia="en-US"/>
              </w:rPr>
              <w:lastRenderedPageBreak/>
              <w:t>заданий содержат ошибки.</w:t>
            </w:r>
          </w:p>
          <w:p w:rsidR="00E8546E" w:rsidRDefault="00E8546E">
            <w:pPr>
              <w:spacing w:before="100" w:beforeAutospacing="1" w:line="276" w:lineRule="auto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6E" w:rsidRDefault="00E8546E" w:rsidP="00E8546E">
            <w:pPr>
              <w:numPr>
                <w:ilvl w:val="0"/>
                <w:numId w:val="11"/>
              </w:numPr>
              <w:spacing w:line="276" w:lineRule="auto"/>
              <w:ind w:left="262" w:hanging="26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устный опрос,</w:t>
            </w:r>
          </w:p>
          <w:p w:rsidR="00E8546E" w:rsidRDefault="00E8546E" w:rsidP="00E8546E">
            <w:pPr>
              <w:numPr>
                <w:ilvl w:val="0"/>
                <w:numId w:val="11"/>
              </w:numPr>
              <w:spacing w:line="276" w:lineRule="auto"/>
              <w:ind w:left="262" w:hanging="26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стирование, </w:t>
            </w:r>
          </w:p>
          <w:p w:rsidR="00E8546E" w:rsidRDefault="00E8546E" w:rsidP="00E8546E">
            <w:pPr>
              <w:numPr>
                <w:ilvl w:val="0"/>
                <w:numId w:val="11"/>
              </w:numPr>
              <w:spacing w:line="276" w:lineRule="auto"/>
              <w:ind w:left="262" w:hanging="262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выполнение индивидуальных заданий различной сложности;</w:t>
            </w:r>
          </w:p>
          <w:p w:rsidR="00E8546E" w:rsidRDefault="00E8546E" w:rsidP="00E8546E">
            <w:pPr>
              <w:numPr>
                <w:ilvl w:val="0"/>
                <w:numId w:val="11"/>
              </w:numPr>
              <w:spacing w:line="276" w:lineRule="auto"/>
              <w:ind w:left="262" w:hanging="26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ценка ответов в ходе,</w:t>
            </w:r>
          </w:p>
          <w:p w:rsidR="00E8546E" w:rsidRDefault="00E8546E" w:rsidP="00E8546E">
            <w:pPr>
              <w:numPr>
                <w:ilvl w:val="0"/>
                <w:numId w:val="11"/>
              </w:numPr>
              <w:spacing w:line="276" w:lineRule="auto"/>
              <w:ind w:left="262" w:hanging="26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презентаций;</w:t>
            </w:r>
          </w:p>
          <w:p w:rsidR="00E8546E" w:rsidRDefault="00E8546E" w:rsidP="00E8546E">
            <w:pPr>
              <w:numPr>
                <w:ilvl w:val="0"/>
                <w:numId w:val="11"/>
              </w:numPr>
              <w:spacing w:line="276" w:lineRule="auto"/>
              <w:ind w:left="262" w:hanging="26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ворческие задания</w:t>
            </w:r>
          </w:p>
          <w:p w:rsidR="00E8546E" w:rsidRDefault="00E8546E" w:rsidP="00E8546E">
            <w:pPr>
              <w:numPr>
                <w:ilvl w:val="0"/>
                <w:numId w:val="11"/>
              </w:numPr>
              <w:spacing w:line="276" w:lineRule="auto"/>
              <w:ind w:left="262" w:hanging="26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машняя работа</w:t>
            </w:r>
          </w:p>
          <w:p w:rsidR="00E8546E" w:rsidRDefault="00E8546E" w:rsidP="00E8546E">
            <w:pPr>
              <w:numPr>
                <w:ilvl w:val="0"/>
                <w:numId w:val="11"/>
              </w:numPr>
              <w:spacing w:line="276" w:lineRule="auto"/>
              <w:ind w:left="262" w:hanging="26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ие работы</w:t>
            </w:r>
          </w:p>
          <w:p w:rsidR="00E8546E" w:rsidRDefault="00E8546E" w:rsidP="00E8546E">
            <w:pPr>
              <w:numPr>
                <w:ilvl w:val="0"/>
                <w:numId w:val="11"/>
              </w:numPr>
              <w:spacing w:line="276" w:lineRule="auto"/>
              <w:ind w:left="262" w:hanging="26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докладов, сообщений</w:t>
            </w:r>
          </w:p>
          <w:p w:rsidR="00E8546E" w:rsidRDefault="00E8546E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</w:tbl>
    <w:p w:rsidR="005E5E55" w:rsidRPr="007A060A" w:rsidRDefault="005E5E55" w:rsidP="005E5E55"/>
    <w:p w:rsidR="0096563C" w:rsidRPr="00E67BDC" w:rsidRDefault="0096563C" w:rsidP="0061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96563C" w:rsidRPr="00E67BDC" w:rsidSect="008A04B3">
      <w:footerReference w:type="default" r:id="rId12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AB1" w:rsidRDefault="00514AB1">
      <w:r>
        <w:separator/>
      </w:r>
    </w:p>
  </w:endnote>
  <w:endnote w:type="continuationSeparator" w:id="0">
    <w:p w:rsidR="00514AB1" w:rsidRDefault="0051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AB1" w:rsidRDefault="00514AB1" w:rsidP="002772F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4AB1" w:rsidRDefault="00514AB1" w:rsidP="002772F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AB1" w:rsidRDefault="00514AB1" w:rsidP="002772F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514AB1" w:rsidRDefault="00514AB1" w:rsidP="002772F4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AB1" w:rsidRDefault="00F97418">
    <w:pPr>
      <w:pStyle w:val="a5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779.15pt;margin-top:.05pt;width:6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:rsidR="00514AB1" w:rsidRDefault="00514AB1">
                <w:pPr>
                  <w:pStyle w:val="a5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6A6847">
                  <w:rPr>
                    <w:rStyle w:val="a7"/>
                    <w:noProof/>
                  </w:rPr>
                  <w:t>1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AB1" w:rsidRDefault="00F97418">
    <w:pPr>
      <w:pStyle w:val="a5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6145" type="#_x0000_t202" style="position:absolute;margin-left:564pt;margin-top:.05pt;width:31.25pt;height:13.75pt;z-index:251658240;visibility:visibl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:rsidR="00514AB1" w:rsidRDefault="00514AB1">
                <w:pPr>
                  <w:pStyle w:val="a5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6A6847">
                  <w:rPr>
                    <w:rStyle w:val="a7"/>
                    <w:noProof/>
                  </w:rPr>
                  <w:t>1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AB1" w:rsidRDefault="00514AB1">
      <w:r>
        <w:separator/>
      </w:r>
    </w:p>
  </w:footnote>
  <w:footnote w:type="continuationSeparator" w:id="0">
    <w:p w:rsidR="00514AB1" w:rsidRDefault="0051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BE0"/>
    <w:multiLevelType w:val="hybridMultilevel"/>
    <w:tmpl w:val="C76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953"/>
    <w:multiLevelType w:val="hybridMultilevel"/>
    <w:tmpl w:val="992EE512"/>
    <w:lvl w:ilvl="0" w:tplc="9A7E5E9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A5E83"/>
    <w:multiLevelType w:val="hybridMultilevel"/>
    <w:tmpl w:val="204E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35F"/>
    <w:multiLevelType w:val="hybridMultilevel"/>
    <w:tmpl w:val="52A03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C7D"/>
    <w:multiLevelType w:val="hybridMultilevel"/>
    <w:tmpl w:val="BC26A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77F68"/>
    <w:multiLevelType w:val="hybridMultilevel"/>
    <w:tmpl w:val="5880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D63"/>
    <w:rsid w:val="00044D4A"/>
    <w:rsid w:val="0007125B"/>
    <w:rsid w:val="00121BD0"/>
    <w:rsid w:val="0013097C"/>
    <w:rsid w:val="00136067"/>
    <w:rsid w:val="001A02F9"/>
    <w:rsid w:val="001A22D7"/>
    <w:rsid w:val="001B7846"/>
    <w:rsid w:val="001F5F99"/>
    <w:rsid w:val="002772F4"/>
    <w:rsid w:val="00291172"/>
    <w:rsid w:val="00312390"/>
    <w:rsid w:val="00332726"/>
    <w:rsid w:val="003569CB"/>
    <w:rsid w:val="00356DEE"/>
    <w:rsid w:val="003E517A"/>
    <w:rsid w:val="00446B50"/>
    <w:rsid w:val="00472A65"/>
    <w:rsid w:val="0047395B"/>
    <w:rsid w:val="00514AB1"/>
    <w:rsid w:val="005E5E55"/>
    <w:rsid w:val="00617EFB"/>
    <w:rsid w:val="00644ECA"/>
    <w:rsid w:val="006A6847"/>
    <w:rsid w:val="00812B67"/>
    <w:rsid w:val="008A04B3"/>
    <w:rsid w:val="008B02AC"/>
    <w:rsid w:val="008C2A28"/>
    <w:rsid w:val="008D5BE3"/>
    <w:rsid w:val="008F3A63"/>
    <w:rsid w:val="00913A56"/>
    <w:rsid w:val="00961C6C"/>
    <w:rsid w:val="0096563C"/>
    <w:rsid w:val="009913AC"/>
    <w:rsid w:val="009A7233"/>
    <w:rsid w:val="009C13BA"/>
    <w:rsid w:val="009D5D2D"/>
    <w:rsid w:val="00AB65C5"/>
    <w:rsid w:val="00AE1D63"/>
    <w:rsid w:val="00B15AA6"/>
    <w:rsid w:val="00B417A8"/>
    <w:rsid w:val="00B51B27"/>
    <w:rsid w:val="00B850F6"/>
    <w:rsid w:val="00BB4836"/>
    <w:rsid w:val="00C324A9"/>
    <w:rsid w:val="00C32957"/>
    <w:rsid w:val="00CC16FF"/>
    <w:rsid w:val="00CE2C5F"/>
    <w:rsid w:val="00D73BB2"/>
    <w:rsid w:val="00DA523C"/>
    <w:rsid w:val="00DB1468"/>
    <w:rsid w:val="00DF110D"/>
    <w:rsid w:val="00DF6958"/>
    <w:rsid w:val="00E15167"/>
    <w:rsid w:val="00E335BE"/>
    <w:rsid w:val="00E408A3"/>
    <w:rsid w:val="00E6279D"/>
    <w:rsid w:val="00E671F2"/>
    <w:rsid w:val="00E67BDC"/>
    <w:rsid w:val="00E8546E"/>
    <w:rsid w:val="00E87599"/>
    <w:rsid w:val="00E91D85"/>
    <w:rsid w:val="00E928B3"/>
    <w:rsid w:val="00EE7A07"/>
    <w:rsid w:val="00F132DC"/>
    <w:rsid w:val="00F97418"/>
    <w:rsid w:val="00FC3824"/>
    <w:rsid w:val="00FF3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,"/>
  <w:listSeparator w:val=";"/>
  <w14:docId w14:val="14D2DBFC"/>
  <w15:docId w15:val="{610657F0-59A1-4BEB-8945-285D92D2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6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695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DF6958"/>
    <w:pPr>
      <w:jc w:val="center"/>
    </w:pPr>
    <w:rPr>
      <w:rFonts w:ascii="Tahoma" w:hAnsi="Tahoma"/>
      <w:b/>
      <w:szCs w:val="20"/>
    </w:rPr>
  </w:style>
  <w:style w:type="character" w:customStyle="1" w:styleId="a4">
    <w:name w:val="Заголовок Знак"/>
    <w:basedOn w:val="a0"/>
    <w:link w:val="a3"/>
    <w:uiPriority w:val="99"/>
    <w:rsid w:val="00DF6958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DF69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6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F6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F6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F6958"/>
  </w:style>
  <w:style w:type="paragraph" w:customStyle="1" w:styleId="Default">
    <w:name w:val="Default"/>
    <w:rsid w:val="00DF69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7E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1272-252A-49CF-9846-26354CDE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</dc:creator>
  <cp:lastModifiedBy>Шидерская О.С</cp:lastModifiedBy>
  <cp:revision>4</cp:revision>
  <dcterms:created xsi:type="dcterms:W3CDTF">2024-04-23T10:03:00Z</dcterms:created>
  <dcterms:modified xsi:type="dcterms:W3CDTF">2024-05-15T10:00:00Z</dcterms:modified>
</cp:coreProperties>
</file>